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51F3E" w14:textId="77777777" w:rsidR="007E355C" w:rsidRPr="0084375F" w:rsidRDefault="008929D3" w:rsidP="00CB32A1">
      <w:pPr>
        <w:pStyle w:val="NoSpacing"/>
        <w:jc w:val="center"/>
        <w:rPr>
          <w:rFonts w:ascii="Arial" w:hAnsi="Arial" w:cs="Arial"/>
          <w:b/>
        </w:rPr>
      </w:pPr>
      <w:r w:rsidRPr="0084375F">
        <w:rPr>
          <w:rFonts w:ascii="Arial" w:hAnsi="Arial" w:cs="Arial"/>
          <w:b/>
        </w:rPr>
        <w:t>PLANNING &amp; ZONING</w:t>
      </w:r>
      <w:r w:rsidR="007E355C" w:rsidRPr="0084375F">
        <w:rPr>
          <w:rFonts w:ascii="Arial" w:hAnsi="Arial" w:cs="Arial"/>
          <w:b/>
        </w:rPr>
        <w:t xml:space="preserve"> COMMISSION</w:t>
      </w:r>
    </w:p>
    <w:p w14:paraId="00DC72C1" w14:textId="77777777" w:rsidR="007E355C" w:rsidRPr="0084375F" w:rsidRDefault="00A63070" w:rsidP="00CB32A1">
      <w:pPr>
        <w:pStyle w:val="NoSpacing"/>
        <w:jc w:val="center"/>
        <w:rPr>
          <w:rFonts w:ascii="Arial" w:hAnsi="Arial" w:cs="Arial"/>
          <w:b/>
        </w:rPr>
      </w:pPr>
      <w:r w:rsidRPr="0084375F">
        <w:rPr>
          <w:rFonts w:ascii="Arial" w:hAnsi="Arial" w:cs="Arial"/>
          <w:b/>
        </w:rPr>
        <w:t>REGULAR</w:t>
      </w:r>
      <w:r w:rsidR="007E355C" w:rsidRPr="0084375F">
        <w:rPr>
          <w:rFonts w:ascii="Arial" w:hAnsi="Arial" w:cs="Arial"/>
          <w:b/>
        </w:rPr>
        <w:t xml:space="preserve"> MEETING </w:t>
      </w:r>
      <w:r w:rsidR="0005401D" w:rsidRPr="0084375F">
        <w:rPr>
          <w:rFonts w:ascii="Arial" w:hAnsi="Arial" w:cs="Arial"/>
          <w:b/>
        </w:rPr>
        <w:t>–</w:t>
      </w:r>
      <w:r w:rsidR="007E355C" w:rsidRPr="0084375F">
        <w:rPr>
          <w:rFonts w:ascii="Arial" w:hAnsi="Arial" w:cs="Arial"/>
          <w:b/>
        </w:rPr>
        <w:t xml:space="preserve"> </w:t>
      </w:r>
      <w:r w:rsidR="005C1E46" w:rsidRPr="0084375F">
        <w:rPr>
          <w:rFonts w:ascii="Arial" w:hAnsi="Arial" w:cs="Arial"/>
          <w:b/>
        </w:rPr>
        <w:t>MINUTES</w:t>
      </w:r>
    </w:p>
    <w:p w14:paraId="242B18E0" w14:textId="2840FBE5" w:rsidR="007E355C" w:rsidRPr="0084375F" w:rsidRDefault="006C1BA3" w:rsidP="00CB32A1">
      <w:pPr>
        <w:pStyle w:val="NoSpacing"/>
        <w:jc w:val="center"/>
        <w:rPr>
          <w:rFonts w:ascii="Arial" w:hAnsi="Arial" w:cs="Arial"/>
          <w:b/>
        </w:rPr>
      </w:pPr>
      <w:r>
        <w:rPr>
          <w:rFonts w:ascii="Arial" w:hAnsi="Arial" w:cs="Arial"/>
          <w:b/>
        </w:rPr>
        <w:t>AUGUST 27</w:t>
      </w:r>
      <w:r w:rsidR="0085476A" w:rsidRPr="0084375F">
        <w:rPr>
          <w:rFonts w:ascii="Arial" w:hAnsi="Arial" w:cs="Arial"/>
          <w:b/>
        </w:rPr>
        <w:t>, 2019</w:t>
      </w:r>
      <w:r w:rsidR="00CC2420" w:rsidRPr="0084375F">
        <w:rPr>
          <w:rFonts w:ascii="Arial" w:hAnsi="Arial" w:cs="Arial"/>
          <w:b/>
        </w:rPr>
        <w:t xml:space="preserve"> </w:t>
      </w:r>
      <w:r w:rsidR="007E355C" w:rsidRPr="0084375F">
        <w:rPr>
          <w:rFonts w:ascii="Arial" w:hAnsi="Arial" w:cs="Arial"/>
          <w:b/>
        </w:rPr>
        <w:t>– 7:</w:t>
      </w:r>
      <w:r w:rsidR="0018514E" w:rsidRPr="0084375F">
        <w:rPr>
          <w:rFonts w:ascii="Arial" w:hAnsi="Arial" w:cs="Arial"/>
          <w:b/>
        </w:rPr>
        <w:t>3</w:t>
      </w:r>
      <w:r w:rsidR="007E355C" w:rsidRPr="0084375F">
        <w:rPr>
          <w:rFonts w:ascii="Arial" w:hAnsi="Arial" w:cs="Arial"/>
          <w:b/>
        </w:rPr>
        <w:t>0PM</w:t>
      </w:r>
    </w:p>
    <w:p w14:paraId="24661D26" w14:textId="77777777" w:rsidR="007E355C" w:rsidRPr="005731DA" w:rsidRDefault="00A63070" w:rsidP="00CB32A1">
      <w:pPr>
        <w:pStyle w:val="NoSpacing"/>
        <w:jc w:val="center"/>
        <w:rPr>
          <w:rFonts w:ascii="Times New Roman" w:hAnsi="Times New Roman"/>
          <w:b/>
          <w:sz w:val="24"/>
          <w:szCs w:val="24"/>
        </w:rPr>
      </w:pPr>
      <w:r w:rsidRPr="0084375F">
        <w:rPr>
          <w:rFonts w:ascii="Arial" w:hAnsi="Arial" w:cs="Arial"/>
          <w:b/>
        </w:rPr>
        <w:t>GOSHEN TOWN HALL</w:t>
      </w:r>
      <w:r w:rsidR="00411449" w:rsidRPr="0084375F">
        <w:rPr>
          <w:rFonts w:ascii="Arial" w:hAnsi="Arial" w:cs="Arial"/>
          <w:b/>
        </w:rPr>
        <w:t xml:space="preserve"> CONFERENCE ROOM</w:t>
      </w:r>
      <w:r w:rsidR="00B733E3" w:rsidRPr="0084375F">
        <w:rPr>
          <w:rFonts w:ascii="Arial" w:hAnsi="Arial" w:cs="Arial"/>
          <w:b/>
        </w:rPr>
        <w:t xml:space="preserve"> – </w:t>
      </w:r>
      <w:r w:rsidRPr="0084375F">
        <w:rPr>
          <w:rFonts w:ascii="Arial" w:hAnsi="Arial" w:cs="Arial"/>
          <w:b/>
        </w:rPr>
        <w:t>42</w:t>
      </w:r>
      <w:r w:rsidR="00B733E3" w:rsidRPr="0084375F">
        <w:rPr>
          <w:rFonts w:ascii="Arial" w:hAnsi="Arial" w:cs="Arial"/>
          <w:b/>
        </w:rPr>
        <w:t xml:space="preserve"> NORTH STREET</w:t>
      </w:r>
    </w:p>
    <w:p w14:paraId="7C78FCA0" w14:textId="77777777" w:rsidR="007E355C" w:rsidRPr="005731DA" w:rsidRDefault="007E355C" w:rsidP="00CB32A1">
      <w:pPr>
        <w:pStyle w:val="NoSpacing"/>
        <w:jc w:val="center"/>
        <w:rPr>
          <w:rFonts w:ascii="Times New Roman" w:hAnsi="Times New Roman"/>
          <w:b/>
          <w:sz w:val="24"/>
          <w:szCs w:val="24"/>
        </w:rPr>
      </w:pPr>
    </w:p>
    <w:p w14:paraId="48808910" w14:textId="32305931" w:rsidR="00C32864" w:rsidRPr="005731DA" w:rsidRDefault="007E355C" w:rsidP="00CB32A1">
      <w:pPr>
        <w:pStyle w:val="NoSpacing"/>
        <w:ind w:left="1440" w:hanging="1440"/>
        <w:jc w:val="both"/>
        <w:rPr>
          <w:rFonts w:ascii="Times New Roman" w:hAnsi="Times New Roman"/>
          <w:sz w:val="24"/>
          <w:szCs w:val="24"/>
        </w:rPr>
      </w:pPr>
      <w:r w:rsidRPr="005731DA">
        <w:rPr>
          <w:rFonts w:ascii="Times New Roman" w:hAnsi="Times New Roman"/>
          <w:b/>
          <w:sz w:val="24"/>
          <w:szCs w:val="24"/>
        </w:rPr>
        <w:t>PRESENT:</w:t>
      </w:r>
      <w:r w:rsidRPr="005731DA">
        <w:rPr>
          <w:rFonts w:ascii="Times New Roman" w:hAnsi="Times New Roman"/>
          <w:b/>
          <w:sz w:val="24"/>
          <w:szCs w:val="24"/>
        </w:rPr>
        <w:tab/>
      </w:r>
      <w:r w:rsidRPr="005731DA">
        <w:rPr>
          <w:rFonts w:ascii="Times New Roman" w:hAnsi="Times New Roman"/>
          <w:sz w:val="24"/>
          <w:szCs w:val="24"/>
        </w:rPr>
        <w:t>Chairman Don Wilkes,</w:t>
      </w:r>
      <w:r w:rsidR="00CC2420" w:rsidRPr="005731DA">
        <w:rPr>
          <w:rFonts w:ascii="Times New Roman" w:hAnsi="Times New Roman"/>
          <w:sz w:val="24"/>
          <w:szCs w:val="24"/>
        </w:rPr>
        <w:t xml:space="preserve"> </w:t>
      </w:r>
      <w:r w:rsidRPr="005731DA">
        <w:rPr>
          <w:rFonts w:ascii="Times New Roman" w:hAnsi="Times New Roman"/>
          <w:sz w:val="24"/>
          <w:szCs w:val="24"/>
        </w:rPr>
        <w:t>Lu-Ann Zbinden</w:t>
      </w:r>
      <w:r w:rsidR="00C32864" w:rsidRPr="005731DA">
        <w:rPr>
          <w:rFonts w:ascii="Times New Roman" w:hAnsi="Times New Roman"/>
          <w:sz w:val="24"/>
          <w:szCs w:val="24"/>
        </w:rPr>
        <w:t>,</w:t>
      </w:r>
      <w:r w:rsidR="0085476A">
        <w:rPr>
          <w:rFonts w:ascii="Times New Roman" w:hAnsi="Times New Roman"/>
          <w:sz w:val="24"/>
          <w:szCs w:val="24"/>
        </w:rPr>
        <w:t xml:space="preserve"> Laura Lem</w:t>
      </w:r>
      <w:r w:rsidR="004824A8">
        <w:rPr>
          <w:rFonts w:ascii="Times New Roman" w:hAnsi="Times New Roman"/>
          <w:sz w:val="24"/>
          <w:szCs w:val="24"/>
        </w:rPr>
        <w:t>i</w:t>
      </w:r>
      <w:r w:rsidR="0085476A">
        <w:rPr>
          <w:rFonts w:ascii="Times New Roman" w:hAnsi="Times New Roman"/>
          <w:sz w:val="24"/>
          <w:szCs w:val="24"/>
        </w:rPr>
        <w:t>eux,</w:t>
      </w:r>
      <w:r w:rsidR="00FD7B7A" w:rsidRPr="00FD7B7A">
        <w:rPr>
          <w:rFonts w:ascii="Times New Roman" w:hAnsi="Times New Roman"/>
          <w:sz w:val="24"/>
          <w:szCs w:val="24"/>
        </w:rPr>
        <w:t xml:space="preserve"> </w:t>
      </w:r>
      <w:r w:rsidR="00FD7B7A" w:rsidRPr="005731DA">
        <w:rPr>
          <w:rFonts w:ascii="Times New Roman" w:hAnsi="Times New Roman"/>
          <w:sz w:val="24"/>
          <w:szCs w:val="24"/>
        </w:rPr>
        <w:t>Cynthia Barrett</w:t>
      </w:r>
      <w:r w:rsidR="00FD7B7A">
        <w:rPr>
          <w:rFonts w:ascii="Times New Roman" w:hAnsi="Times New Roman"/>
          <w:sz w:val="24"/>
          <w:szCs w:val="24"/>
        </w:rPr>
        <w:t>,</w:t>
      </w:r>
      <w:r w:rsidR="00C32864" w:rsidRPr="005731DA">
        <w:rPr>
          <w:rFonts w:ascii="Times New Roman" w:hAnsi="Times New Roman"/>
          <w:sz w:val="24"/>
          <w:szCs w:val="24"/>
        </w:rPr>
        <w:t xml:space="preserve"> and </w:t>
      </w:r>
      <w:r w:rsidR="008C74A8" w:rsidRPr="005731DA">
        <w:rPr>
          <w:rFonts w:ascii="Times New Roman" w:hAnsi="Times New Roman"/>
          <w:sz w:val="24"/>
          <w:szCs w:val="24"/>
        </w:rPr>
        <w:t>Alternate</w:t>
      </w:r>
      <w:r w:rsidR="00FD7B7A">
        <w:rPr>
          <w:rFonts w:ascii="Times New Roman" w:hAnsi="Times New Roman"/>
          <w:sz w:val="24"/>
          <w:szCs w:val="24"/>
        </w:rPr>
        <w:t>s</w:t>
      </w:r>
      <w:r w:rsidR="008C74A8" w:rsidRPr="005731DA">
        <w:rPr>
          <w:rFonts w:ascii="Times New Roman" w:hAnsi="Times New Roman"/>
          <w:sz w:val="24"/>
          <w:szCs w:val="24"/>
        </w:rPr>
        <w:t xml:space="preserve"> </w:t>
      </w:r>
      <w:r w:rsidR="00C32864" w:rsidRPr="005731DA">
        <w:rPr>
          <w:rFonts w:ascii="Times New Roman" w:hAnsi="Times New Roman"/>
          <w:sz w:val="24"/>
          <w:szCs w:val="24"/>
        </w:rPr>
        <w:t>Thomas Carey</w:t>
      </w:r>
      <w:r w:rsidR="00FD7B7A">
        <w:rPr>
          <w:rFonts w:ascii="Times New Roman" w:hAnsi="Times New Roman"/>
          <w:sz w:val="24"/>
          <w:szCs w:val="24"/>
        </w:rPr>
        <w:t xml:space="preserve"> and Patrick Lucas</w:t>
      </w:r>
    </w:p>
    <w:p w14:paraId="06170182" w14:textId="77777777" w:rsidR="007E355C" w:rsidRPr="005731DA" w:rsidRDefault="00C32864" w:rsidP="00CB32A1">
      <w:pPr>
        <w:pStyle w:val="NoSpacing"/>
        <w:ind w:left="1440" w:hanging="1440"/>
        <w:jc w:val="both"/>
        <w:rPr>
          <w:rFonts w:ascii="Times New Roman" w:hAnsi="Times New Roman"/>
          <w:sz w:val="24"/>
          <w:szCs w:val="24"/>
        </w:rPr>
      </w:pPr>
      <w:r w:rsidRPr="005731DA">
        <w:rPr>
          <w:rFonts w:ascii="Times New Roman" w:hAnsi="Times New Roman"/>
          <w:b/>
          <w:sz w:val="24"/>
          <w:szCs w:val="24"/>
        </w:rPr>
        <w:t>OTHER:</w:t>
      </w:r>
      <w:r w:rsidRPr="005731DA">
        <w:rPr>
          <w:rFonts w:ascii="Times New Roman" w:hAnsi="Times New Roman"/>
          <w:sz w:val="24"/>
          <w:szCs w:val="24"/>
        </w:rPr>
        <w:t xml:space="preserve">  </w:t>
      </w:r>
      <w:r w:rsidRPr="005731DA">
        <w:rPr>
          <w:rFonts w:ascii="Times New Roman" w:hAnsi="Times New Roman"/>
          <w:sz w:val="24"/>
          <w:szCs w:val="24"/>
        </w:rPr>
        <w:tab/>
      </w:r>
      <w:r w:rsidR="00244D2C" w:rsidRPr="005731DA">
        <w:rPr>
          <w:rFonts w:ascii="Times New Roman" w:hAnsi="Times New Roman"/>
          <w:sz w:val="24"/>
          <w:szCs w:val="24"/>
        </w:rPr>
        <w:t>Town Planner and Zoning Enforcement Officer Martin Connor, AICP</w:t>
      </w:r>
      <w:r w:rsidR="00A877EA" w:rsidRPr="005731DA">
        <w:rPr>
          <w:rFonts w:ascii="Times New Roman" w:hAnsi="Times New Roman"/>
          <w:sz w:val="24"/>
          <w:szCs w:val="24"/>
        </w:rPr>
        <w:t>.</w:t>
      </w:r>
    </w:p>
    <w:p w14:paraId="3BA191C6" w14:textId="77777777" w:rsidR="0046086E" w:rsidRPr="005731DA" w:rsidRDefault="0046086E" w:rsidP="00CB32A1">
      <w:pPr>
        <w:pStyle w:val="NoSpacing"/>
        <w:ind w:left="1440" w:hanging="1440"/>
        <w:jc w:val="both"/>
        <w:rPr>
          <w:rFonts w:ascii="Times New Roman" w:hAnsi="Times New Roman"/>
          <w:sz w:val="24"/>
          <w:szCs w:val="24"/>
        </w:rPr>
      </w:pPr>
      <w:r w:rsidRPr="005731DA">
        <w:rPr>
          <w:rFonts w:ascii="Times New Roman" w:hAnsi="Times New Roman"/>
          <w:b/>
          <w:sz w:val="24"/>
          <w:szCs w:val="24"/>
        </w:rPr>
        <w:t>EXCUSED:</w:t>
      </w:r>
      <w:r w:rsidRPr="005731DA">
        <w:rPr>
          <w:rFonts w:ascii="Times New Roman" w:hAnsi="Times New Roman"/>
          <w:sz w:val="24"/>
          <w:szCs w:val="24"/>
        </w:rPr>
        <w:tab/>
      </w:r>
    </w:p>
    <w:p w14:paraId="40621F96" w14:textId="021B1087" w:rsidR="007E355C" w:rsidRPr="005731DA" w:rsidRDefault="007B0214" w:rsidP="00CB32A1">
      <w:pPr>
        <w:pStyle w:val="NoSpacing"/>
        <w:jc w:val="both"/>
        <w:rPr>
          <w:rFonts w:ascii="Times New Roman" w:hAnsi="Times New Roman"/>
          <w:b/>
          <w:sz w:val="24"/>
          <w:szCs w:val="24"/>
        </w:rPr>
      </w:pPr>
      <w:r w:rsidRPr="005731DA">
        <w:rPr>
          <w:rFonts w:ascii="Times New Roman" w:hAnsi="Times New Roman"/>
          <w:b/>
          <w:sz w:val="24"/>
          <w:szCs w:val="24"/>
        </w:rPr>
        <w:t>ABSENT:</w:t>
      </w:r>
      <w:r w:rsidRPr="005731DA">
        <w:rPr>
          <w:rFonts w:ascii="Times New Roman" w:hAnsi="Times New Roman"/>
          <w:sz w:val="24"/>
          <w:szCs w:val="24"/>
        </w:rPr>
        <w:tab/>
        <w:t xml:space="preserve">Alternate </w:t>
      </w:r>
      <w:r w:rsidR="00651F43" w:rsidRPr="005731DA">
        <w:rPr>
          <w:rFonts w:ascii="Times New Roman" w:hAnsi="Times New Roman"/>
          <w:sz w:val="24"/>
          <w:szCs w:val="24"/>
        </w:rPr>
        <w:t>Rick Boger-Hawkins</w:t>
      </w:r>
      <w:r w:rsidR="00FD0CE4" w:rsidRPr="005731DA">
        <w:rPr>
          <w:rFonts w:ascii="Times New Roman" w:hAnsi="Times New Roman"/>
          <w:sz w:val="24"/>
          <w:szCs w:val="24"/>
        </w:rPr>
        <w:t>.</w:t>
      </w:r>
    </w:p>
    <w:p w14:paraId="0F62A259" w14:textId="77777777" w:rsidR="00786BB3" w:rsidRPr="005731DA" w:rsidRDefault="00786BB3" w:rsidP="00CB32A1">
      <w:pPr>
        <w:pStyle w:val="NoSpacing"/>
        <w:jc w:val="both"/>
        <w:rPr>
          <w:rFonts w:ascii="Times New Roman" w:hAnsi="Times New Roman"/>
          <w:sz w:val="24"/>
          <w:szCs w:val="24"/>
        </w:rPr>
      </w:pPr>
    </w:p>
    <w:p w14:paraId="55FAF68A" w14:textId="77777777" w:rsidR="007E355C" w:rsidRPr="005731DA" w:rsidRDefault="007E355C" w:rsidP="00CB32A1">
      <w:pPr>
        <w:pStyle w:val="NoSpacing"/>
        <w:jc w:val="both"/>
        <w:rPr>
          <w:rFonts w:ascii="Times New Roman" w:hAnsi="Times New Roman"/>
          <w:b/>
          <w:sz w:val="24"/>
          <w:szCs w:val="24"/>
        </w:rPr>
      </w:pPr>
      <w:r w:rsidRPr="005731DA">
        <w:rPr>
          <w:rFonts w:ascii="Times New Roman" w:hAnsi="Times New Roman"/>
          <w:b/>
          <w:sz w:val="24"/>
          <w:szCs w:val="24"/>
        </w:rPr>
        <w:t>1.</w:t>
      </w:r>
      <w:r w:rsidRPr="005731DA">
        <w:rPr>
          <w:rFonts w:ascii="Times New Roman" w:hAnsi="Times New Roman"/>
          <w:b/>
          <w:sz w:val="24"/>
          <w:szCs w:val="24"/>
        </w:rPr>
        <w:tab/>
        <w:t xml:space="preserve">CALL TO ORDER AND DESIGNATION OF ALTERNATES. </w:t>
      </w:r>
    </w:p>
    <w:p w14:paraId="17D0ED8B" w14:textId="44D7093D" w:rsidR="00C34D17" w:rsidRPr="005731DA" w:rsidRDefault="007E355C" w:rsidP="00A906B8">
      <w:pPr>
        <w:pStyle w:val="NoSpacing"/>
        <w:ind w:left="720"/>
        <w:jc w:val="both"/>
        <w:rPr>
          <w:rFonts w:ascii="Times New Roman" w:hAnsi="Times New Roman"/>
          <w:sz w:val="24"/>
          <w:szCs w:val="24"/>
        </w:rPr>
      </w:pPr>
      <w:r w:rsidRPr="005731DA">
        <w:rPr>
          <w:rFonts w:ascii="Times New Roman" w:hAnsi="Times New Roman"/>
          <w:sz w:val="24"/>
          <w:szCs w:val="24"/>
        </w:rPr>
        <w:t>Chairman Don Wilkes called the meeting to order at 7:</w:t>
      </w:r>
      <w:r w:rsidR="00E0006F" w:rsidRPr="005731DA">
        <w:rPr>
          <w:rFonts w:ascii="Times New Roman" w:hAnsi="Times New Roman"/>
          <w:sz w:val="24"/>
          <w:szCs w:val="24"/>
        </w:rPr>
        <w:t>3</w:t>
      </w:r>
      <w:r w:rsidR="004824A8">
        <w:rPr>
          <w:rFonts w:ascii="Times New Roman" w:hAnsi="Times New Roman"/>
          <w:sz w:val="24"/>
          <w:szCs w:val="24"/>
        </w:rPr>
        <w:t>0</w:t>
      </w:r>
      <w:r w:rsidR="00FA2D87" w:rsidRPr="005731DA">
        <w:rPr>
          <w:rFonts w:ascii="Times New Roman" w:hAnsi="Times New Roman"/>
          <w:sz w:val="24"/>
          <w:szCs w:val="24"/>
        </w:rPr>
        <w:t xml:space="preserve">PM.  </w:t>
      </w:r>
      <w:r w:rsidR="004824A8">
        <w:rPr>
          <w:rFonts w:ascii="Times New Roman" w:hAnsi="Times New Roman"/>
          <w:sz w:val="24"/>
          <w:szCs w:val="24"/>
        </w:rPr>
        <w:t>Tom Carey</w:t>
      </w:r>
      <w:r w:rsidR="00C32864" w:rsidRPr="005731DA">
        <w:rPr>
          <w:rFonts w:ascii="Times New Roman" w:hAnsi="Times New Roman"/>
          <w:sz w:val="24"/>
          <w:szCs w:val="24"/>
        </w:rPr>
        <w:t xml:space="preserve"> was</w:t>
      </w:r>
      <w:r w:rsidR="00FD108D" w:rsidRPr="005731DA">
        <w:rPr>
          <w:rFonts w:ascii="Times New Roman" w:hAnsi="Times New Roman"/>
          <w:sz w:val="24"/>
          <w:szCs w:val="24"/>
        </w:rPr>
        <w:t xml:space="preserve"> </w:t>
      </w:r>
      <w:r w:rsidR="0085476A">
        <w:rPr>
          <w:rFonts w:ascii="Times New Roman" w:hAnsi="Times New Roman"/>
          <w:sz w:val="24"/>
          <w:szCs w:val="24"/>
        </w:rPr>
        <w:t>seated</w:t>
      </w:r>
      <w:r w:rsidR="00566FEC">
        <w:rPr>
          <w:rFonts w:ascii="Times New Roman" w:hAnsi="Times New Roman"/>
          <w:sz w:val="24"/>
          <w:szCs w:val="24"/>
        </w:rPr>
        <w:t xml:space="preserve"> for this meeting</w:t>
      </w:r>
      <w:r w:rsidR="0085476A">
        <w:rPr>
          <w:rFonts w:ascii="Times New Roman" w:hAnsi="Times New Roman"/>
          <w:sz w:val="24"/>
          <w:szCs w:val="24"/>
        </w:rPr>
        <w:t xml:space="preserve">. </w:t>
      </w:r>
      <w:r w:rsidR="00FD7B7A">
        <w:rPr>
          <w:rFonts w:ascii="Times New Roman" w:hAnsi="Times New Roman"/>
          <w:sz w:val="24"/>
          <w:szCs w:val="24"/>
        </w:rPr>
        <w:t xml:space="preserve">Patrick Lucas was introduced as a new Alternate appointed to the Commission. </w:t>
      </w:r>
    </w:p>
    <w:p w14:paraId="4535A611" w14:textId="77777777" w:rsidR="00F44131" w:rsidRPr="005731DA" w:rsidRDefault="00F44131" w:rsidP="00CB32A1">
      <w:pPr>
        <w:pStyle w:val="NoSpacing"/>
        <w:jc w:val="both"/>
        <w:rPr>
          <w:rFonts w:ascii="Times New Roman" w:hAnsi="Times New Roman"/>
          <w:sz w:val="24"/>
          <w:szCs w:val="24"/>
        </w:rPr>
      </w:pPr>
    </w:p>
    <w:p w14:paraId="3630B956" w14:textId="77777777" w:rsidR="007F1AF0" w:rsidRPr="005731DA" w:rsidRDefault="007E355C" w:rsidP="002B6B69">
      <w:pPr>
        <w:spacing w:line="240" w:lineRule="auto"/>
        <w:contextualSpacing/>
        <w:jc w:val="both"/>
        <w:rPr>
          <w:rFonts w:ascii="Times New Roman" w:hAnsi="Times New Roman"/>
          <w:b/>
          <w:sz w:val="24"/>
          <w:szCs w:val="24"/>
        </w:rPr>
      </w:pPr>
      <w:r w:rsidRPr="005731DA">
        <w:rPr>
          <w:rFonts w:ascii="Times New Roman" w:hAnsi="Times New Roman"/>
          <w:b/>
          <w:sz w:val="24"/>
          <w:szCs w:val="24"/>
        </w:rPr>
        <w:t>2.</w:t>
      </w:r>
      <w:r w:rsidRPr="005731DA">
        <w:rPr>
          <w:rFonts w:ascii="Times New Roman" w:hAnsi="Times New Roman"/>
          <w:b/>
          <w:sz w:val="24"/>
          <w:szCs w:val="24"/>
        </w:rPr>
        <w:tab/>
      </w:r>
      <w:r w:rsidR="00A547D9" w:rsidRPr="005731DA">
        <w:rPr>
          <w:rFonts w:ascii="Times New Roman" w:hAnsi="Times New Roman"/>
          <w:b/>
          <w:sz w:val="24"/>
          <w:szCs w:val="24"/>
        </w:rPr>
        <w:t>PUBLIC HEARINGS</w:t>
      </w:r>
      <w:r w:rsidR="007F1AF0" w:rsidRPr="005731DA">
        <w:rPr>
          <w:rFonts w:ascii="Times New Roman" w:hAnsi="Times New Roman"/>
          <w:b/>
          <w:sz w:val="24"/>
          <w:szCs w:val="24"/>
        </w:rPr>
        <w:t>:</w:t>
      </w:r>
    </w:p>
    <w:p w14:paraId="0642E5F2" w14:textId="77777777" w:rsidR="00934987" w:rsidRPr="005731DA" w:rsidRDefault="00497C57" w:rsidP="00934987">
      <w:pPr>
        <w:spacing w:line="240" w:lineRule="auto"/>
        <w:contextualSpacing/>
        <w:jc w:val="both"/>
        <w:rPr>
          <w:rFonts w:ascii="Times New Roman" w:hAnsi="Times New Roman"/>
          <w:sz w:val="24"/>
          <w:szCs w:val="24"/>
        </w:rPr>
      </w:pPr>
      <w:r w:rsidRPr="005731DA">
        <w:rPr>
          <w:rFonts w:ascii="Times New Roman" w:hAnsi="Times New Roman"/>
          <w:b/>
          <w:sz w:val="24"/>
          <w:szCs w:val="24"/>
        </w:rPr>
        <w:tab/>
      </w:r>
      <w:r w:rsidRPr="005731DA">
        <w:rPr>
          <w:rFonts w:ascii="Times New Roman" w:hAnsi="Times New Roman"/>
          <w:sz w:val="24"/>
          <w:szCs w:val="24"/>
        </w:rPr>
        <w:t>No business was discussed.</w:t>
      </w:r>
    </w:p>
    <w:p w14:paraId="4F7C3640" w14:textId="77777777" w:rsidR="00497C57" w:rsidRPr="005731DA" w:rsidRDefault="00497C57" w:rsidP="00934987">
      <w:pPr>
        <w:spacing w:line="240" w:lineRule="auto"/>
        <w:contextualSpacing/>
        <w:jc w:val="both"/>
        <w:rPr>
          <w:rFonts w:ascii="Times New Roman" w:hAnsi="Times New Roman"/>
          <w:sz w:val="24"/>
          <w:szCs w:val="24"/>
        </w:rPr>
      </w:pPr>
    </w:p>
    <w:p w14:paraId="6B3A1E13" w14:textId="77777777" w:rsidR="002B6B69" w:rsidRPr="005731DA" w:rsidRDefault="007F1AF0" w:rsidP="002B6B69">
      <w:pPr>
        <w:spacing w:line="240" w:lineRule="auto"/>
        <w:contextualSpacing/>
        <w:jc w:val="both"/>
        <w:rPr>
          <w:rFonts w:ascii="Times New Roman" w:hAnsi="Times New Roman"/>
          <w:b/>
          <w:sz w:val="24"/>
          <w:szCs w:val="24"/>
        </w:rPr>
      </w:pPr>
      <w:r w:rsidRPr="005731DA">
        <w:rPr>
          <w:rFonts w:ascii="Times New Roman" w:hAnsi="Times New Roman"/>
          <w:b/>
          <w:sz w:val="24"/>
          <w:szCs w:val="24"/>
        </w:rPr>
        <w:t>3.</w:t>
      </w:r>
      <w:r w:rsidRPr="005731DA">
        <w:rPr>
          <w:rFonts w:ascii="Times New Roman" w:hAnsi="Times New Roman"/>
          <w:b/>
          <w:sz w:val="24"/>
          <w:szCs w:val="24"/>
        </w:rPr>
        <w:tab/>
      </w:r>
      <w:r w:rsidR="002B6B69" w:rsidRPr="005731DA">
        <w:rPr>
          <w:rFonts w:ascii="Times New Roman" w:hAnsi="Times New Roman"/>
          <w:b/>
          <w:sz w:val="24"/>
          <w:szCs w:val="24"/>
        </w:rPr>
        <w:t>READING OF THE MINUTES:</w:t>
      </w:r>
    </w:p>
    <w:p w14:paraId="2FA09D2A" w14:textId="4882A223" w:rsidR="002B6B69" w:rsidRPr="005731DA" w:rsidRDefault="00C32864" w:rsidP="002C2D19">
      <w:pPr>
        <w:spacing w:line="240" w:lineRule="auto"/>
        <w:ind w:left="720"/>
        <w:contextualSpacing/>
        <w:jc w:val="both"/>
        <w:rPr>
          <w:rFonts w:ascii="Times New Roman" w:hAnsi="Times New Roman"/>
          <w:sz w:val="24"/>
          <w:szCs w:val="24"/>
        </w:rPr>
      </w:pPr>
      <w:r w:rsidRPr="005731DA">
        <w:rPr>
          <w:rFonts w:ascii="Times New Roman" w:hAnsi="Times New Roman"/>
          <w:sz w:val="24"/>
          <w:szCs w:val="24"/>
        </w:rPr>
        <w:t xml:space="preserve">The Commissioners read the minutes from the </w:t>
      </w:r>
      <w:r w:rsidR="006C1BA3">
        <w:rPr>
          <w:rFonts w:ascii="Times New Roman" w:hAnsi="Times New Roman"/>
          <w:sz w:val="24"/>
          <w:szCs w:val="24"/>
        </w:rPr>
        <w:t>July 23</w:t>
      </w:r>
      <w:r w:rsidRPr="005731DA">
        <w:rPr>
          <w:rFonts w:ascii="Times New Roman" w:hAnsi="Times New Roman"/>
          <w:sz w:val="24"/>
          <w:szCs w:val="24"/>
        </w:rPr>
        <w:t>, 201</w:t>
      </w:r>
      <w:r w:rsidR="0085476A">
        <w:rPr>
          <w:rFonts w:ascii="Times New Roman" w:hAnsi="Times New Roman"/>
          <w:sz w:val="24"/>
          <w:szCs w:val="24"/>
        </w:rPr>
        <w:t>9</w:t>
      </w:r>
      <w:r w:rsidRPr="005731DA">
        <w:rPr>
          <w:rFonts w:ascii="Times New Roman" w:hAnsi="Times New Roman"/>
          <w:sz w:val="24"/>
          <w:szCs w:val="24"/>
        </w:rPr>
        <w:t xml:space="preserve"> regular meeting. </w:t>
      </w:r>
      <w:r w:rsidR="006C1BA3">
        <w:rPr>
          <w:rFonts w:ascii="Times New Roman" w:hAnsi="Times New Roman"/>
          <w:sz w:val="24"/>
          <w:szCs w:val="24"/>
        </w:rPr>
        <w:t>C</w:t>
      </w:r>
      <w:r w:rsidR="004824A8">
        <w:rPr>
          <w:rFonts w:ascii="Times New Roman" w:hAnsi="Times New Roman"/>
          <w:sz w:val="24"/>
          <w:szCs w:val="24"/>
        </w:rPr>
        <w:t>orrections noted by Ms. Zbinden as follows</w:t>
      </w:r>
      <w:r w:rsidR="00CC5F87">
        <w:rPr>
          <w:rFonts w:ascii="Times New Roman" w:hAnsi="Times New Roman"/>
          <w:sz w:val="24"/>
          <w:szCs w:val="24"/>
        </w:rPr>
        <w:t>:</w:t>
      </w:r>
      <w:r w:rsidR="004824A8">
        <w:rPr>
          <w:rFonts w:ascii="Times New Roman" w:hAnsi="Times New Roman"/>
          <w:sz w:val="24"/>
          <w:szCs w:val="24"/>
        </w:rPr>
        <w:t xml:space="preserve"> </w:t>
      </w:r>
      <w:r w:rsidR="006C1BA3">
        <w:rPr>
          <w:rFonts w:ascii="Times New Roman" w:hAnsi="Times New Roman"/>
          <w:sz w:val="24"/>
          <w:szCs w:val="24"/>
        </w:rPr>
        <w:t>Cynthia Barrett was excused from meeting not absent, under New Business:  A. Maintenance of the tennis courts by Region 6 was discussed in the agreement terms. Ms. Lemieux noted under New Business:  B. Seciton should be Section.</w:t>
      </w:r>
    </w:p>
    <w:p w14:paraId="3FBA1B37" w14:textId="77777777" w:rsidR="00C32864" w:rsidRPr="005731DA" w:rsidRDefault="0085476A" w:rsidP="0085476A">
      <w:pPr>
        <w:tabs>
          <w:tab w:val="left" w:pos="1284"/>
        </w:tabs>
        <w:spacing w:line="240" w:lineRule="auto"/>
        <w:contextualSpacing/>
        <w:jc w:val="both"/>
        <w:rPr>
          <w:rFonts w:ascii="Times New Roman" w:hAnsi="Times New Roman"/>
          <w:sz w:val="24"/>
          <w:szCs w:val="24"/>
        </w:rPr>
      </w:pPr>
      <w:r>
        <w:rPr>
          <w:rFonts w:ascii="Times New Roman" w:hAnsi="Times New Roman"/>
          <w:sz w:val="24"/>
          <w:szCs w:val="24"/>
        </w:rPr>
        <w:tab/>
      </w:r>
    </w:p>
    <w:p w14:paraId="61B2E758" w14:textId="5DB6DA2D" w:rsidR="002B6B69" w:rsidRPr="005731DA" w:rsidRDefault="00C32864" w:rsidP="005731DA">
      <w:pPr>
        <w:spacing w:line="240" w:lineRule="auto"/>
        <w:ind w:left="720"/>
        <w:contextualSpacing/>
        <w:jc w:val="both"/>
        <w:rPr>
          <w:rFonts w:ascii="Times New Roman" w:hAnsi="Times New Roman"/>
          <w:b/>
          <w:sz w:val="24"/>
          <w:szCs w:val="24"/>
        </w:rPr>
      </w:pPr>
      <w:r w:rsidRPr="005731DA">
        <w:rPr>
          <w:rFonts w:ascii="Times New Roman" w:hAnsi="Times New Roman"/>
          <w:b/>
          <w:sz w:val="24"/>
          <w:szCs w:val="24"/>
        </w:rPr>
        <w:t xml:space="preserve">MOTION by </w:t>
      </w:r>
      <w:r w:rsidR="0085476A">
        <w:rPr>
          <w:rFonts w:ascii="Times New Roman" w:hAnsi="Times New Roman"/>
          <w:b/>
          <w:sz w:val="24"/>
          <w:szCs w:val="24"/>
        </w:rPr>
        <w:t>M</w:t>
      </w:r>
      <w:r w:rsidR="006C1BA3">
        <w:rPr>
          <w:rFonts w:ascii="Times New Roman" w:hAnsi="Times New Roman"/>
          <w:b/>
          <w:sz w:val="24"/>
          <w:szCs w:val="24"/>
        </w:rPr>
        <w:t xml:space="preserve">s. Zbinden </w:t>
      </w:r>
      <w:r w:rsidR="0085476A">
        <w:rPr>
          <w:rFonts w:ascii="Times New Roman" w:hAnsi="Times New Roman"/>
          <w:b/>
          <w:sz w:val="24"/>
          <w:szCs w:val="24"/>
        </w:rPr>
        <w:t>and seconded by M</w:t>
      </w:r>
      <w:r w:rsidR="00CC5F87">
        <w:rPr>
          <w:rFonts w:ascii="Times New Roman" w:hAnsi="Times New Roman"/>
          <w:b/>
          <w:sz w:val="24"/>
          <w:szCs w:val="24"/>
        </w:rPr>
        <w:t>s</w:t>
      </w:r>
      <w:r w:rsidR="0085476A">
        <w:rPr>
          <w:rFonts w:ascii="Times New Roman" w:hAnsi="Times New Roman"/>
          <w:b/>
          <w:sz w:val="24"/>
          <w:szCs w:val="24"/>
        </w:rPr>
        <w:t xml:space="preserve">. </w:t>
      </w:r>
      <w:r w:rsidR="006C1BA3">
        <w:rPr>
          <w:rFonts w:ascii="Times New Roman" w:hAnsi="Times New Roman"/>
          <w:b/>
          <w:sz w:val="24"/>
          <w:szCs w:val="24"/>
        </w:rPr>
        <w:t>Lemieux</w:t>
      </w:r>
      <w:r w:rsidR="0085476A">
        <w:rPr>
          <w:rFonts w:ascii="Times New Roman" w:hAnsi="Times New Roman"/>
          <w:b/>
          <w:sz w:val="24"/>
          <w:szCs w:val="24"/>
        </w:rPr>
        <w:t xml:space="preserve"> </w:t>
      </w:r>
      <w:r w:rsidRPr="005731DA">
        <w:rPr>
          <w:rFonts w:ascii="Times New Roman" w:hAnsi="Times New Roman"/>
          <w:sz w:val="24"/>
          <w:szCs w:val="24"/>
        </w:rPr>
        <w:t xml:space="preserve">to </w:t>
      </w:r>
      <w:r w:rsidR="006C1BA3">
        <w:rPr>
          <w:rFonts w:ascii="Times New Roman" w:hAnsi="Times New Roman"/>
          <w:sz w:val="24"/>
          <w:szCs w:val="24"/>
        </w:rPr>
        <w:t>approve as amended,</w:t>
      </w:r>
      <w:r w:rsidRPr="005731DA">
        <w:rPr>
          <w:rFonts w:ascii="Times New Roman" w:hAnsi="Times New Roman"/>
          <w:sz w:val="24"/>
          <w:szCs w:val="24"/>
        </w:rPr>
        <w:t xml:space="preserve"> the minutes from the </w:t>
      </w:r>
      <w:r w:rsidR="006C1BA3">
        <w:rPr>
          <w:rFonts w:ascii="Times New Roman" w:hAnsi="Times New Roman"/>
          <w:sz w:val="24"/>
          <w:szCs w:val="24"/>
        </w:rPr>
        <w:t>July 23</w:t>
      </w:r>
      <w:r w:rsidRPr="005731DA">
        <w:rPr>
          <w:rFonts w:ascii="Times New Roman" w:hAnsi="Times New Roman"/>
          <w:sz w:val="24"/>
          <w:szCs w:val="24"/>
        </w:rPr>
        <w:t>, 201</w:t>
      </w:r>
      <w:r w:rsidR="0085476A">
        <w:rPr>
          <w:rFonts w:ascii="Times New Roman" w:hAnsi="Times New Roman"/>
          <w:sz w:val="24"/>
          <w:szCs w:val="24"/>
        </w:rPr>
        <w:t>9</w:t>
      </w:r>
      <w:r w:rsidRPr="005731DA">
        <w:rPr>
          <w:rFonts w:ascii="Times New Roman" w:hAnsi="Times New Roman"/>
          <w:sz w:val="24"/>
          <w:szCs w:val="24"/>
        </w:rPr>
        <w:t xml:space="preserve"> meetin</w:t>
      </w:r>
      <w:r w:rsidR="006C1BA3">
        <w:rPr>
          <w:rFonts w:ascii="Times New Roman" w:hAnsi="Times New Roman"/>
          <w:sz w:val="24"/>
          <w:szCs w:val="24"/>
        </w:rPr>
        <w:t>g</w:t>
      </w:r>
      <w:r w:rsidRPr="005731DA">
        <w:rPr>
          <w:rFonts w:ascii="Times New Roman" w:hAnsi="Times New Roman"/>
          <w:sz w:val="24"/>
          <w:szCs w:val="24"/>
        </w:rPr>
        <w:t>.</w:t>
      </w:r>
      <w:r w:rsidR="006C1BA3">
        <w:rPr>
          <w:rFonts w:ascii="Times New Roman" w:hAnsi="Times New Roman"/>
          <w:sz w:val="24"/>
          <w:szCs w:val="24"/>
        </w:rPr>
        <w:t xml:space="preserve"> Ms. Barrett abstains.</w:t>
      </w:r>
      <w:r w:rsidRPr="005731DA">
        <w:rPr>
          <w:rFonts w:ascii="Times New Roman" w:hAnsi="Times New Roman"/>
          <w:b/>
          <w:sz w:val="24"/>
          <w:szCs w:val="24"/>
        </w:rPr>
        <w:t xml:space="preserve"> Motion carries.</w:t>
      </w:r>
    </w:p>
    <w:p w14:paraId="2761F70F" w14:textId="77777777" w:rsidR="002F0533" w:rsidRPr="005731DA" w:rsidRDefault="002F0533" w:rsidP="007E52BB">
      <w:pPr>
        <w:spacing w:line="240" w:lineRule="auto"/>
        <w:contextualSpacing/>
        <w:jc w:val="both"/>
        <w:rPr>
          <w:rFonts w:ascii="Times New Roman" w:hAnsi="Times New Roman"/>
          <w:b/>
          <w:sz w:val="24"/>
          <w:szCs w:val="24"/>
        </w:rPr>
      </w:pPr>
    </w:p>
    <w:p w14:paraId="744FB6FD" w14:textId="77777777" w:rsidR="00BA2287" w:rsidRPr="005731DA" w:rsidRDefault="001950AC" w:rsidP="00BA2287">
      <w:pPr>
        <w:spacing w:line="240" w:lineRule="auto"/>
        <w:contextualSpacing/>
        <w:jc w:val="both"/>
        <w:rPr>
          <w:rFonts w:ascii="Times New Roman" w:hAnsi="Times New Roman"/>
          <w:b/>
          <w:sz w:val="24"/>
          <w:szCs w:val="24"/>
        </w:rPr>
      </w:pPr>
      <w:r w:rsidRPr="005731DA">
        <w:rPr>
          <w:rFonts w:ascii="Times New Roman" w:hAnsi="Times New Roman"/>
          <w:b/>
          <w:sz w:val="24"/>
          <w:szCs w:val="24"/>
        </w:rPr>
        <w:t>4</w:t>
      </w:r>
      <w:r w:rsidR="002B6B69" w:rsidRPr="005731DA">
        <w:rPr>
          <w:rFonts w:ascii="Times New Roman" w:hAnsi="Times New Roman"/>
          <w:b/>
          <w:sz w:val="24"/>
          <w:szCs w:val="24"/>
        </w:rPr>
        <w:t>.</w:t>
      </w:r>
      <w:r w:rsidR="002B6B69" w:rsidRPr="005731DA">
        <w:rPr>
          <w:rFonts w:ascii="Times New Roman" w:hAnsi="Times New Roman"/>
          <w:b/>
          <w:sz w:val="24"/>
          <w:szCs w:val="24"/>
        </w:rPr>
        <w:tab/>
      </w:r>
      <w:r w:rsidR="00BA2287" w:rsidRPr="005731DA">
        <w:rPr>
          <w:rFonts w:ascii="Times New Roman" w:hAnsi="Times New Roman"/>
          <w:b/>
          <w:sz w:val="24"/>
          <w:szCs w:val="24"/>
        </w:rPr>
        <w:t>OLD BUSINESS:</w:t>
      </w:r>
    </w:p>
    <w:p w14:paraId="3E195E5C" w14:textId="1C8937A2" w:rsidR="00001C7B" w:rsidRDefault="00F20B2D" w:rsidP="00282382">
      <w:pPr>
        <w:spacing w:line="240" w:lineRule="auto"/>
        <w:ind w:left="720"/>
        <w:contextualSpacing/>
        <w:jc w:val="both"/>
        <w:rPr>
          <w:rFonts w:ascii="Times New Roman" w:hAnsi="Times New Roman"/>
          <w:sz w:val="24"/>
          <w:szCs w:val="24"/>
        </w:rPr>
      </w:pPr>
      <w:r>
        <w:rPr>
          <w:rFonts w:ascii="Times New Roman" w:hAnsi="Times New Roman"/>
          <w:sz w:val="24"/>
          <w:szCs w:val="24"/>
        </w:rPr>
        <w:t xml:space="preserve">A.  </w:t>
      </w:r>
      <w:r w:rsidRPr="00B9519F">
        <w:rPr>
          <w:rFonts w:ascii="Times New Roman" w:hAnsi="Times New Roman"/>
          <w:b/>
          <w:bCs/>
          <w:sz w:val="24"/>
          <w:szCs w:val="24"/>
        </w:rPr>
        <w:t>Further discussion concerning Regulation 3.7.3d from July 23, 2019 meeting</w:t>
      </w:r>
      <w:r w:rsidR="00B9519F">
        <w:rPr>
          <w:rFonts w:ascii="Times New Roman" w:hAnsi="Times New Roman"/>
          <w:sz w:val="24"/>
          <w:szCs w:val="24"/>
        </w:rPr>
        <w:t xml:space="preserve"> </w:t>
      </w:r>
      <w:r w:rsidR="00282382">
        <w:rPr>
          <w:rFonts w:ascii="Times New Roman" w:hAnsi="Times New Roman"/>
          <w:sz w:val="24"/>
          <w:szCs w:val="24"/>
        </w:rPr>
        <w:t>-</w:t>
      </w:r>
      <w:r w:rsidR="00B9519F">
        <w:rPr>
          <w:rFonts w:ascii="Times New Roman" w:hAnsi="Times New Roman"/>
          <w:sz w:val="24"/>
          <w:szCs w:val="24"/>
        </w:rPr>
        <w:t xml:space="preserve"> </w:t>
      </w:r>
      <w:r w:rsidR="00282382">
        <w:rPr>
          <w:rFonts w:ascii="Times New Roman" w:hAnsi="Times New Roman"/>
          <w:sz w:val="24"/>
          <w:szCs w:val="24"/>
        </w:rPr>
        <w:t xml:space="preserve">Ms. Zbinden began the discussion. </w:t>
      </w:r>
      <w:r w:rsidR="00B63BC1">
        <w:rPr>
          <w:rFonts w:ascii="Times New Roman" w:hAnsi="Times New Roman"/>
          <w:sz w:val="24"/>
          <w:szCs w:val="24"/>
        </w:rPr>
        <w:t>The section of the regulation proposed for amendment reads, “The lot contains no less than four contiguous acres of buildable land” The discussion focused around the reason there must be at</w:t>
      </w:r>
      <w:r w:rsidR="00B9519F">
        <w:rPr>
          <w:rFonts w:ascii="Times New Roman" w:hAnsi="Times New Roman"/>
          <w:sz w:val="24"/>
          <w:szCs w:val="24"/>
        </w:rPr>
        <w:t xml:space="preserve"> </w:t>
      </w:r>
      <w:r w:rsidR="00B63BC1">
        <w:rPr>
          <w:rFonts w:ascii="Times New Roman" w:hAnsi="Times New Roman"/>
          <w:sz w:val="24"/>
          <w:szCs w:val="24"/>
        </w:rPr>
        <w:t>least four acres of buildable land and the restriction that puts on property owners to be able to add</w:t>
      </w:r>
      <w:r w:rsidR="00B9519F">
        <w:rPr>
          <w:rFonts w:ascii="Times New Roman" w:hAnsi="Times New Roman"/>
          <w:sz w:val="24"/>
          <w:szCs w:val="24"/>
        </w:rPr>
        <w:t xml:space="preserve"> an</w:t>
      </w:r>
      <w:r w:rsidR="00B63BC1">
        <w:rPr>
          <w:rFonts w:ascii="Times New Roman" w:hAnsi="Times New Roman"/>
          <w:sz w:val="24"/>
          <w:szCs w:val="24"/>
        </w:rPr>
        <w:t xml:space="preserve"> accessory apartment. The POCD states that P&amp;Z will encourage affordable housing including accessory apartments in the Town of Goshen. The State requires a property</w:t>
      </w:r>
      <w:r w:rsidR="00B9519F">
        <w:rPr>
          <w:rFonts w:ascii="Times New Roman" w:hAnsi="Times New Roman"/>
          <w:sz w:val="24"/>
          <w:szCs w:val="24"/>
        </w:rPr>
        <w:t>,</w:t>
      </w:r>
      <w:r w:rsidR="00B63BC1">
        <w:rPr>
          <w:rFonts w:ascii="Times New Roman" w:hAnsi="Times New Roman"/>
          <w:sz w:val="24"/>
          <w:szCs w:val="24"/>
        </w:rPr>
        <w:t xml:space="preserve"> that is to be considered affordable</w:t>
      </w:r>
      <w:r w:rsidR="00B9519F">
        <w:rPr>
          <w:rFonts w:ascii="Times New Roman" w:hAnsi="Times New Roman"/>
          <w:sz w:val="24"/>
          <w:szCs w:val="24"/>
        </w:rPr>
        <w:t>,</w:t>
      </w:r>
      <w:r w:rsidR="00B63BC1">
        <w:rPr>
          <w:rFonts w:ascii="Times New Roman" w:hAnsi="Times New Roman"/>
          <w:sz w:val="24"/>
          <w:szCs w:val="24"/>
        </w:rPr>
        <w:t xml:space="preserve"> to be deeded as such for 40 years</w:t>
      </w:r>
      <w:r w:rsidR="00850E18">
        <w:rPr>
          <w:rFonts w:ascii="Times New Roman" w:hAnsi="Times New Roman"/>
          <w:sz w:val="24"/>
          <w:szCs w:val="24"/>
        </w:rPr>
        <w:t xml:space="preserve"> which </w:t>
      </w:r>
      <w:r w:rsidR="00B63BC1">
        <w:rPr>
          <w:rFonts w:ascii="Times New Roman" w:hAnsi="Times New Roman"/>
          <w:sz w:val="24"/>
          <w:szCs w:val="24"/>
        </w:rPr>
        <w:t>puts a restriction on the property owner</w:t>
      </w:r>
      <w:r w:rsidR="00850E18">
        <w:rPr>
          <w:rFonts w:ascii="Times New Roman" w:hAnsi="Times New Roman"/>
          <w:sz w:val="24"/>
          <w:szCs w:val="24"/>
        </w:rPr>
        <w:t xml:space="preserve"> and the ability to sell the property.</w:t>
      </w:r>
      <w:r w:rsidR="00B63BC1">
        <w:rPr>
          <w:rFonts w:ascii="Times New Roman" w:hAnsi="Times New Roman"/>
          <w:sz w:val="24"/>
          <w:szCs w:val="24"/>
        </w:rPr>
        <w:t xml:space="preserve"> </w:t>
      </w:r>
      <w:r w:rsidR="001107D0">
        <w:rPr>
          <w:rFonts w:ascii="Times New Roman" w:hAnsi="Times New Roman"/>
          <w:sz w:val="24"/>
          <w:szCs w:val="24"/>
        </w:rPr>
        <w:t>Mr. Harris asked if he could speak to the point. He had submitted his letter of resignation</w:t>
      </w:r>
      <w:r w:rsidR="00850E18">
        <w:rPr>
          <w:rFonts w:ascii="Times New Roman" w:hAnsi="Times New Roman"/>
          <w:sz w:val="24"/>
          <w:szCs w:val="24"/>
        </w:rPr>
        <w:t xml:space="preserve"> to the Town Clerk and the Commission</w:t>
      </w:r>
      <w:r w:rsidR="001107D0">
        <w:rPr>
          <w:rFonts w:ascii="Times New Roman" w:hAnsi="Times New Roman"/>
          <w:sz w:val="24"/>
          <w:szCs w:val="24"/>
        </w:rPr>
        <w:t xml:space="preserve">.  He informed the commission that he had been appointed to the Board of Selectmen and therefore had to resign </w:t>
      </w:r>
      <w:r w:rsidR="00850E18">
        <w:rPr>
          <w:rFonts w:ascii="Times New Roman" w:hAnsi="Times New Roman"/>
          <w:sz w:val="24"/>
          <w:szCs w:val="24"/>
        </w:rPr>
        <w:t xml:space="preserve">as a </w:t>
      </w:r>
      <w:r w:rsidR="001107D0">
        <w:rPr>
          <w:rFonts w:ascii="Times New Roman" w:hAnsi="Times New Roman"/>
          <w:sz w:val="24"/>
          <w:szCs w:val="24"/>
        </w:rPr>
        <w:t>Commission</w:t>
      </w:r>
      <w:r w:rsidR="00850E18">
        <w:rPr>
          <w:rFonts w:ascii="Times New Roman" w:hAnsi="Times New Roman"/>
          <w:sz w:val="24"/>
          <w:szCs w:val="24"/>
        </w:rPr>
        <w:t>er</w:t>
      </w:r>
      <w:r w:rsidR="001107D0">
        <w:rPr>
          <w:rFonts w:ascii="Times New Roman" w:hAnsi="Times New Roman"/>
          <w:sz w:val="24"/>
          <w:szCs w:val="24"/>
        </w:rPr>
        <w:t xml:space="preserve">. However, the Board of Selectmen asked that he remain a liaison to the BOS, this would give him the ability to comment and participate in the meeting but not have the ability to vote. </w:t>
      </w:r>
      <w:r w:rsidR="00850E18">
        <w:rPr>
          <w:rFonts w:ascii="Times New Roman" w:hAnsi="Times New Roman"/>
          <w:sz w:val="24"/>
          <w:szCs w:val="24"/>
        </w:rPr>
        <w:t>H</w:t>
      </w:r>
      <w:r w:rsidR="001107D0">
        <w:rPr>
          <w:rFonts w:ascii="Times New Roman" w:hAnsi="Times New Roman"/>
          <w:sz w:val="24"/>
          <w:szCs w:val="24"/>
        </w:rPr>
        <w:t xml:space="preserve">e continued </w:t>
      </w:r>
      <w:r w:rsidR="00850E18">
        <w:rPr>
          <w:rFonts w:ascii="Times New Roman" w:hAnsi="Times New Roman"/>
          <w:sz w:val="24"/>
          <w:szCs w:val="24"/>
        </w:rPr>
        <w:t>with his</w:t>
      </w:r>
      <w:r w:rsidR="001107D0">
        <w:rPr>
          <w:rFonts w:ascii="Times New Roman" w:hAnsi="Times New Roman"/>
          <w:sz w:val="24"/>
          <w:szCs w:val="24"/>
        </w:rPr>
        <w:t xml:space="preserve"> comment on the regulation and the affordable housing aspect. His comments included the 40 year deed restriction as a deterrent for property owners to build an accessory apartment and that it may depreciate the value of the property. Mr. Connor discussed some projects in another town with affordable housing units. There is often a regulatory group that oversees the housing so that it remains affordable and the state rules are adhered to. Mr. Carey discussed his involvement as a builder for organizations that do affordable housing. Usually there is a non-profit organization that is in charge of the housing and makes sure that the units remain affordable and follow the same set of application steps for the 40 year term. He also discussed the Health District with regard to the four acre requirement in the regulations. </w:t>
      </w:r>
      <w:r w:rsidR="006E7773">
        <w:rPr>
          <w:rFonts w:ascii="Times New Roman" w:hAnsi="Times New Roman"/>
          <w:sz w:val="24"/>
          <w:szCs w:val="24"/>
        </w:rPr>
        <w:t xml:space="preserve">At the time of the writing of the regulation, there reason for the four </w:t>
      </w:r>
      <w:r w:rsidR="00850E18">
        <w:rPr>
          <w:rFonts w:ascii="Times New Roman" w:hAnsi="Times New Roman"/>
          <w:sz w:val="24"/>
          <w:szCs w:val="24"/>
        </w:rPr>
        <w:t>acres may have been to ensure</w:t>
      </w:r>
      <w:r w:rsidR="00850E18" w:rsidRPr="00850E18">
        <w:rPr>
          <w:rFonts w:ascii="Times New Roman" w:hAnsi="Times New Roman"/>
          <w:sz w:val="24"/>
          <w:szCs w:val="24"/>
        </w:rPr>
        <w:t xml:space="preserve"> </w:t>
      </w:r>
      <w:r w:rsidR="00850E18">
        <w:rPr>
          <w:rFonts w:ascii="Times New Roman" w:hAnsi="Times New Roman"/>
          <w:sz w:val="24"/>
          <w:szCs w:val="24"/>
        </w:rPr>
        <w:t xml:space="preserve">that </w:t>
      </w:r>
    </w:p>
    <w:p w14:paraId="7AF34E11" w14:textId="77777777" w:rsidR="00850E18" w:rsidRDefault="00850E18" w:rsidP="00001C7B">
      <w:pPr>
        <w:spacing w:line="240" w:lineRule="auto"/>
        <w:contextualSpacing/>
        <w:jc w:val="both"/>
        <w:rPr>
          <w:rFonts w:ascii="Times New Roman" w:hAnsi="Times New Roman"/>
          <w:sz w:val="24"/>
          <w:szCs w:val="24"/>
        </w:rPr>
      </w:pPr>
    </w:p>
    <w:p w14:paraId="170B5745" w14:textId="6403A58F" w:rsidR="00001C7B" w:rsidRDefault="00850E18" w:rsidP="00001C7B">
      <w:pPr>
        <w:spacing w:line="240" w:lineRule="auto"/>
        <w:contextualSpacing/>
        <w:jc w:val="both"/>
        <w:rPr>
          <w:rFonts w:ascii="Times New Roman" w:hAnsi="Times New Roman"/>
          <w:sz w:val="24"/>
          <w:szCs w:val="24"/>
        </w:rPr>
      </w:pPr>
      <w:r>
        <w:rPr>
          <w:rFonts w:ascii="Times New Roman" w:hAnsi="Times New Roman"/>
          <w:sz w:val="24"/>
          <w:szCs w:val="24"/>
        </w:rPr>
        <w:lastRenderedPageBreak/>
        <w:t>P</w:t>
      </w:r>
      <w:r w:rsidR="00001C7B">
        <w:rPr>
          <w:rFonts w:ascii="Times New Roman" w:hAnsi="Times New Roman"/>
          <w:sz w:val="24"/>
          <w:szCs w:val="24"/>
        </w:rPr>
        <w:t>lanning and Zoning</w:t>
      </w:r>
    </w:p>
    <w:p w14:paraId="291FBD5F" w14:textId="22F3A47D" w:rsidR="00001C7B" w:rsidRDefault="00001C7B" w:rsidP="00001C7B">
      <w:pPr>
        <w:spacing w:line="240" w:lineRule="auto"/>
        <w:contextualSpacing/>
        <w:jc w:val="both"/>
        <w:rPr>
          <w:rFonts w:ascii="Times New Roman" w:hAnsi="Times New Roman"/>
          <w:sz w:val="24"/>
          <w:szCs w:val="24"/>
        </w:rPr>
      </w:pPr>
      <w:r>
        <w:rPr>
          <w:rFonts w:ascii="Times New Roman" w:hAnsi="Times New Roman"/>
          <w:sz w:val="24"/>
          <w:szCs w:val="24"/>
        </w:rPr>
        <w:t>August 27</w:t>
      </w:r>
      <w:r>
        <w:rPr>
          <w:rFonts w:ascii="Times New Roman" w:hAnsi="Times New Roman"/>
          <w:sz w:val="24"/>
          <w:szCs w:val="24"/>
        </w:rPr>
        <w:t>, 2019</w:t>
      </w:r>
    </w:p>
    <w:p w14:paraId="41B0AE0B" w14:textId="77777777" w:rsidR="00001C7B" w:rsidRDefault="00001C7B" w:rsidP="00001C7B">
      <w:pPr>
        <w:spacing w:line="240" w:lineRule="auto"/>
        <w:contextualSpacing/>
        <w:jc w:val="both"/>
        <w:rPr>
          <w:rFonts w:ascii="Times New Roman" w:hAnsi="Times New Roman"/>
          <w:sz w:val="24"/>
          <w:szCs w:val="24"/>
        </w:rPr>
      </w:pPr>
      <w:r>
        <w:rPr>
          <w:rFonts w:ascii="Times New Roman" w:hAnsi="Times New Roman"/>
          <w:sz w:val="24"/>
          <w:szCs w:val="24"/>
        </w:rPr>
        <w:t>Page 2 of 2</w:t>
      </w:r>
    </w:p>
    <w:p w14:paraId="07F32DBF" w14:textId="77777777" w:rsidR="00001C7B" w:rsidRDefault="00001C7B" w:rsidP="00282382">
      <w:pPr>
        <w:spacing w:line="240" w:lineRule="auto"/>
        <w:ind w:left="720"/>
        <w:contextualSpacing/>
        <w:jc w:val="both"/>
        <w:rPr>
          <w:rFonts w:ascii="Times New Roman" w:hAnsi="Times New Roman"/>
          <w:sz w:val="24"/>
          <w:szCs w:val="24"/>
        </w:rPr>
      </w:pPr>
    </w:p>
    <w:p w14:paraId="312BFF1F" w14:textId="050EE153" w:rsidR="00B635F6" w:rsidRDefault="00850E18" w:rsidP="00282382">
      <w:pPr>
        <w:spacing w:line="240" w:lineRule="auto"/>
        <w:ind w:left="720"/>
        <w:contextualSpacing/>
        <w:jc w:val="both"/>
        <w:rPr>
          <w:rFonts w:ascii="Times New Roman" w:hAnsi="Times New Roman"/>
          <w:sz w:val="24"/>
          <w:szCs w:val="24"/>
        </w:rPr>
      </w:pPr>
      <w:r>
        <w:rPr>
          <w:rFonts w:ascii="Times New Roman" w:hAnsi="Times New Roman"/>
          <w:sz w:val="24"/>
          <w:szCs w:val="24"/>
        </w:rPr>
        <w:t>adequate</w:t>
      </w:r>
      <w:r>
        <w:rPr>
          <w:rFonts w:ascii="Times New Roman" w:hAnsi="Times New Roman"/>
          <w:sz w:val="24"/>
          <w:szCs w:val="24"/>
        </w:rPr>
        <w:t xml:space="preserve"> </w:t>
      </w:r>
      <w:r w:rsidR="006E7773">
        <w:rPr>
          <w:rFonts w:ascii="Times New Roman" w:hAnsi="Times New Roman"/>
          <w:sz w:val="24"/>
          <w:szCs w:val="24"/>
        </w:rPr>
        <w:t xml:space="preserve">septic and well sites were on the property. </w:t>
      </w:r>
      <w:r w:rsidR="00B63BC1">
        <w:rPr>
          <w:rFonts w:ascii="Times New Roman" w:hAnsi="Times New Roman"/>
          <w:sz w:val="24"/>
          <w:szCs w:val="24"/>
        </w:rPr>
        <w:t xml:space="preserve"> </w:t>
      </w:r>
      <w:r w:rsidR="006E7773">
        <w:rPr>
          <w:rFonts w:ascii="Times New Roman" w:hAnsi="Times New Roman"/>
          <w:sz w:val="24"/>
          <w:szCs w:val="24"/>
        </w:rPr>
        <w:t xml:space="preserve">There have been advances in the technology behind septic systems which could require less acreage.  </w:t>
      </w:r>
      <w:r>
        <w:rPr>
          <w:rFonts w:ascii="Times New Roman" w:hAnsi="Times New Roman"/>
          <w:sz w:val="24"/>
          <w:szCs w:val="24"/>
        </w:rPr>
        <w:t xml:space="preserve">Requirements vary depending on </w:t>
      </w:r>
      <w:r w:rsidR="006E7773">
        <w:rPr>
          <w:rFonts w:ascii="Times New Roman" w:hAnsi="Times New Roman"/>
          <w:sz w:val="24"/>
          <w:szCs w:val="24"/>
        </w:rPr>
        <w:t>whether the proposed apartment is within the existing home or if a new structure will be constructed, separate from the main house. If the apartment is in addition to the home it may be able to be plumbed into the existing septic. If it is a separate building</w:t>
      </w:r>
      <w:r>
        <w:rPr>
          <w:rFonts w:ascii="Times New Roman" w:hAnsi="Times New Roman"/>
          <w:sz w:val="24"/>
          <w:szCs w:val="24"/>
        </w:rPr>
        <w:t>,</w:t>
      </w:r>
      <w:r w:rsidR="006E7773">
        <w:rPr>
          <w:rFonts w:ascii="Times New Roman" w:hAnsi="Times New Roman"/>
          <w:sz w:val="24"/>
          <w:szCs w:val="24"/>
        </w:rPr>
        <w:t xml:space="preserve"> it will most likely require its own septic system.  Mr. Connor mentioned that if the regulation was more open, the possibility of more affordable units may seem attractive to property owners, therefore creating more affordable housing.  The housing may not be affordable by State standards, but it would open up the possibility for younger families to come into town or for older residents to down size and not need to leave town. Goshen’s 5 acre zoning is high compared to most towns in the area.  Many towns have a one acre requirement.  The one acre has to be non-wetland and free of steep sloped land to be able to accommodate a septic and well. Mr. Wilkes brought forward section 3.7.</w:t>
      </w:r>
      <w:r w:rsidR="00001C7B">
        <w:rPr>
          <w:rFonts w:ascii="Times New Roman" w:hAnsi="Times New Roman"/>
          <w:sz w:val="24"/>
          <w:szCs w:val="24"/>
        </w:rPr>
        <w:t>3c which requires the accessory dwelling to not exceed the lessor of 1,200 sq ft or 50% of the floor area of the principle residential structure. The discussion was about the footage as 1,200 sq ft is a large area for an accessory apartment. Discussion</w:t>
      </w:r>
      <w:r>
        <w:rPr>
          <w:rFonts w:ascii="Times New Roman" w:hAnsi="Times New Roman"/>
          <w:sz w:val="24"/>
          <w:szCs w:val="24"/>
        </w:rPr>
        <w:t xml:space="preserve"> followed</w:t>
      </w:r>
      <w:r w:rsidR="00001C7B">
        <w:rPr>
          <w:rFonts w:ascii="Times New Roman" w:hAnsi="Times New Roman"/>
          <w:sz w:val="24"/>
          <w:szCs w:val="24"/>
        </w:rPr>
        <w:t xml:space="preserve"> on the State standard of affordable and what Goshen would consider affordable and how that fits into the POCD for P&amp;Z. </w:t>
      </w:r>
    </w:p>
    <w:p w14:paraId="4B8F12A3" w14:textId="15E48BBE" w:rsidR="00001C7B" w:rsidRDefault="00001C7B" w:rsidP="00282382">
      <w:pPr>
        <w:spacing w:line="240" w:lineRule="auto"/>
        <w:ind w:left="720"/>
        <w:contextualSpacing/>
        <w:jc w:val="both"/>
        <w:rPr>
          <w:rFonts w:ascii="Times New Roman" w:hAnsi="Times New Roman"/>
          <w:sz w:val="24"/>
          <w:szCs w:val="24"/>
        </w:rPr>
      </w:pPr>
      <w:r>
        <w:rPr>
          <w:rFonts w:ascii="Times New Roman" w:hAnsi="Times New Roman"/>
          <w:sz w:val="24"/>
          <w:szCs w:val="24"/>
        </w:rPr>
        <w:t xml:space="preserve">Mr. Wilkes called for discussion on the question posed by Mr. Harris to be considered a liaison for the BOS.  </w:t>
      </w:r>
    </w:p>
    <w:p w14:paraId="7BD1BE4E" w14:textId="10D356C9" w:rsidR="00001C7B" w:rsidRPr="00001C7B" w:rsidRDefault="00001C7B" w:rsidP="00282382">
      <w:pPr>
        <w:spacing w:line="240" w:lineRule="auto"/>
        <w:ind w:left="720"/>
        <w:contextualSpacing/>
        <w:jc w:val="both"/>
        <w:rPr>
          <w:rFonts w:ascii="Times New Roman" w:hAnsi="Times New Roman"/>
          <w:b/>
          <w:bCs/>
          <w:sz w:val="24"/>
          <w:szCs w:val="24"/>
        </w:rPr>
      </w:pPr>
      <w:r w:rsidRPr="00001C7B">
        <w:rPr>
          <w:rFonts w:ascii="Times New Roman" w:hAnsi="Times New Roman"/>
          <w:b/>
          <w:bCs/>
          <w:sz w:val="24"/>
          <w:szCs w:val="24"/>
        </w:rPr>
        <w:t>MOTION</w:t>
      </w:r>
      <w:r>
        <w:rPr>
          <w:rFonts w:ascii="Times New Roman" w:hAnsi="Times New Roman"/>
          <w:sz w:val="24"/>
          <w:szCs w:val="24"/>
        </w:rPr>
        <w:t xml:space="preserve"> to accept proposal for Mr. Harris to act as liaison to the Board of Selectmen for the Planning and Zoning Commission by Mr. Carey seconded by Ms. Lemieux. </w:t>
      </w:r>
      <w:r w:rsidRPr="00001C7B">
        <w:rPr>
          <w:rFonts w:ascii="Times New Roman" w:hAnsi="Times New Roman"/>
          <w:b/>
          <w:bCs/>
          <w:sz w:val="24"/>
          <w:szCs w:val="24"/>
        </w:rPr>
        <w:t>Motion carries.</w:t>
      </w:r>
    </w:p>
    <w:p w14:paraId="7FE721CC" w14:textId="77777777" w:rsidR="00C32864" w:rsidRPr="005731DA" w:rsidRDefault="00C32864" w:rsidP="00715C6F">
      <w:pPr>
        <w:spacing w:line="240" w:lineRule="auto"/>
        <w:contextualSpacing/>
        <w:jc w:val="both"/>
        <w:rPr>
          <w:rFonts w:ascii="Times New Roman" w:hAnsi="Times New Roman"/>
          <w:b/>
          <w:sz w:val="24"/>
          <w:szCs w:val="24"/>
        </w:rPr>
      </w:pPr>
    </w:p>
    <w:p w14:paraId="610891A2" w14:textId="44624A81" w:rsidR="00D66418" w:rsidRPr="005731DA" w:rsidRDefault="00D66418" w:rsidP="00715C6F">
      <w:pPr>
        <w:spacing w:line="240" w:lineRule="auto"/>
        <w:contextualSpacing/>
        <w:jc w:val="both"/>
        <w:rPr>
          <w:rFonts w:ascii="Times New Roman" w:hAnsi="Times New Roman"/>
          <w:b/>
          <w:sz w:val="24"/>
          <w:szCs w:val="24"/>
        </w:rPr>
      </w:pPr>
      <w:r w:rsidRPr="005731DA">
        <w:rPr>
          <w:rFonts w:ascii="Times New Roman" w:hAnsi="Times New Roman"/>
          <w:b/>
          <w:sz w:val="24"/>
          <w:szCs w:val="24"/>
        </w:rPr>
        <w:t>5.</w:t>
      </w:r>
      <w:r w:rsidRPr="005731DA">
        <w:rPr>
          <w:rFonts w:ascii="Times New Roman" w:hAnsi="Times New Roman"/>
          <w:b/>
          <w:sz w:val="24"/>
          <w:szCs w:val="24"/>
        </w:rPr>
        <w:tab/>
        <w:t>NEW BUSINESS:</w:t>
      </w:r>
      <w:r w:rsidR="00001C7B">
        <w:rPr>
          <w:rFonts w:ascii="Times New Roman" w:hAnsi="Times New Roman"/>
          <w:b/>
          <w:sz w:val="24"/>
          <w:szCs w:val="24"/>
        </w:rPr>
        <w:t xml:space="preserve">  None</w:t>
      </w:r>
    </w:p>
    <w:p w14:paraId="47BC530C" w14:textId="5A755003" w:rsidR="00953C40" w:rsidRPr="00953C40" w:rsidRDefault="00953C40" w:rsidP="00F20B2D">
      <w:pPr>
        <w:spacing w:line="240" w:lineRule="auto"/>
        <w:contextualSpacing/>
        <w:jc w:val="both"/>
        <w:rPr>
          <w:rFonts w:ascii="Times New Roman" w:hAnsi="Times New Roman"/>
          <w:sz w:val="24"/>
          <w:szCs w:val="24"/>
        </w:rPr>
      </w:pPr>
    </w:p>
    <w:p w14:paraId="058B2AE9" w14:textId="77777777" w:rsidR="00715C6F" w:rsidRPr="005731DA" w:rsidRDefault="00301FB6" w:rsidP="006154F5">
      <w:pPr>
        <w:spacing w:line="240" w:lineRule="auto"/>
        <w:contextualSpacing/>
        <w:jc w:val="both"/>
        <w:rPr>
          <w:rFonts w:ascii="Times New Roman" w:hAnsi="Times New Roman"/>
          <w:b/>
          <w:sz w:val="24"/>
          <w:szCs w:val="24"/>
        </w:rPr>
      </w:pPr>
      <w:r w:rsidRPr="005731DA">
        <w:rPr>
          <w:rFonts w:ascii="Times New Roman" w:hAnsi="Times New Roman"/>
          <w:b/>
          <w:sz w:val="24"/>
          <w:szCs w:val="24"/>
        </w:rPr>
        <w:t>6.</w:t>
      </w:r>
      <w:r w:rsidRPr="005731DA">
        <w:rPr>
          <w:rFonts w:ascii="Times New Roman" w:hAnsi="Times New Roman"/>
          <w:b/>
          <w:sz w:val="24"/>
          <w:szCs w:val="24"/>
        </w:rPr>
        <w:tab/>
      </w:r>
      <w:r w:rsidR="005A2465" w:rsidRPr="005731DA">
        <w:rPr>
          <w:rFonts w:ascii="Times New Roman" w:hAnsi="Times New Roman"/>
          <w:b/>
          <w:sz w:val="24"/>
          <w:szCs w:val="24"/>
        </w:rPr>
        <w:t>ZONING ENFORCEMENT OFFICER’S REPORT:</w:t>
      </w:r>
    </w:p>
    <w:p w14:paraId="5AE7F3D4" w14:textId="5E1DDFE8" w:rsidR="00190ACB" w:rsidRDefault="00B635F6" w:rsidP="008D5125">
      <w:pPr>
        <w:spacing w:line="240" w:lineRule="auto"/>
        <w:ind w:left="720"/>
        <w:contextualSpacing/>
        <w:jc w:val="both"/>
        <w:rPr>
          <w:rFonts w:ascii="Times New Roman" w:hAnsi="Times New Roman"/>
          <w:sz w:val="24"/>
          <w:szCs w:val="24"/>
        </w:rPr>
      </w:pPr>
      <w:r w:rsidRPr="005731DA">
        <w:rPr>
          <w:rFonts w:ascii="Times New Roman" w:hAnsi="Times New Roman"/>
          <w:sz w:val="24"/>
          <w:szCs w:val="24"/>
        </w:rPr>
        <w:t xml:space="preserve">The Commission reviewed Mr. Connor’s report of </w:t>
      </w:r>
      <w:bookmarkStart w:id="0" w:name="_GoBack"/>
      <w:bookmarkEnd w:id="0"/>
      <w:r w:rsidRPr="005731DA">
        <w:rPr>
          <w:rFonts w:ascii="Times New Roman" w:hAnsi="Times New Roman"/>
          <w:sz w:val="24"/>
          <w:szCs w:val="24"/>
        </w:rPr>
        <w:t>acti</w:t>
      </w:r>
      <w:r w:rsidR="00D8299E" w:rsidRPr="005731DA">
        <w:rPr>
          <w:rFonts w:ascii="Times New Roman" w:hAnsi="Times New Roman"/>
          <w:sz w:val="24"/>
          <w:szCs w:val="24"/>
        </w:rPr>
        <w:t>vities over the previous month</w:t>
      </w:r>
      <w:r w:rsidR="005731DA" w:rsidRPr="005731DA">
        <w:rPr>
          <w:rFonts w:ascii="Times New Roman" w:hAnsi="Times New Roman"/>
          <w:sz w:val="24"/>
          <w:szCs w:val="24"/>
        </w:rPr>
        <w:t>s</w:t>
      </w:r>
      <w:r w:rsidR="00D8299E" w:rsidRPr="005731DA">
        <w:rPr>
          <w:rFonts w:ascii="Times New Roman" w:hAnsi="Times New Roman"/>
          <w:sz w:val="24"/>
          <w:szCs w:val="24"/>
        </w:rPr>
        <w:t xml:space="preserve">.  </w:t>
      </w:r>
      <w:r w:rsidR="00EE2AF1" w:rsidRPr="005731DA">
        <w:rPr>
          <w:rFonts w:ascii="Times New Roman" w:hAnsi="Times New Roman"/>
          <w:sz w:val="24"/>
          <w:szCs w:val="24"/>
        </w:rPr>
        <w:t xml:space="preserve">Mr. Connor </w:t>
      </w:r>
      <w:r w:rsidR="00953C40">
        <w:rPr>
          <w:rFonts w:ascii="Times New Roman" w:hAnsi="Times New Roman"/>
          <w:sz w:val="24"/>
          <w:szCs w:val="24"/>
        </w:rPr>
        <w:t xml:space="preserve">commented on some of the recent activities. </w:t>
      </w:r>
    </w:p>
    <w:p w14:paraId="576E458D" w14:textId="77777777" w:rsidR="00190ACB" w:rsidRDefault="00190ACB" w:rsidP="00190ACB">
      <w:pPr>
        <w:spacing w:line="240" w:lineRule="auto"/>
        <w:contextualSpacing/>
        <w:jc w:val="both"/>
        <w:rPr>
          <w:rFonts w:ascii="Times New Roman" w:hAnsi="Times New Roman"/>
          <w:sz w:val="24"/>
          <w:szCs w:val="24"/>
        </w:rPr>
      </w:pPr>
    </w:p>
    <w:p w14:paraId="46F9D1A9" w14:textId="713B1A9D" w:rsidR="00692D83" w:rsidRDefault="00A05974" w:rsidP="008D5125">
      <w:pPr>
        <w:spacing w:line="240" w:lineRule="auto"/>
        <w:ind w:left="720"/>
        <w:contextualSpacing/>
        <w:jc w:val="both"/>
        <w:rPr>
          <w:rFonts w:ascii="Times New Roman" w:hAnsi="Times New Roman"/>
          <w:sz w:val="24"/>
          <w:szCs w:val="24"/>
        </w:rPr>
      </w:pPr>
      <w:r w:rsidRPr="00A05974">
        <w:rPr>
          <w:rFonts w:ascii="Times New Roman" w:hAnsi="Times New Roman"/>
          <w:b/>
          <w:sz w:val="24"/>
          <w:szCs w:val="24"/>
        </w:rPr>
        <w:t>MOTION was mad</w:t>
      </w:r>
      <w:r w:rsidR="00CC5F87">
        <w:rPr>
          <w:rFonts w:ascii="Times New Roman" w:hAnsi="Times New Roman"/>
          <w:b/>
          <w:sz w:val="24"/>
          <w:szCs w:val="24"/>
        </w:rPr>
        <w:t>e</w:t>
      </w:r>
      <w:r w:rsidRPr="00A05974">
        <w:rPr>
          <w:rFonts w:ascii="Times New Roman" w:hAnsi="Times New Roman"/>
          <w:b/>
          <w:sz w:val="24"/>
          <w:szCs w:val="24"/>
        </w:rPr>
        <w:t xml:space="preserve"> by</w:t>
      </w:r>
      <w:r w:rsidR="005D743C" w:rsidRPr="005D743C">
        <w:rPr>
          <w:rFonts w:ascii="Times New Roman" w:hAnsi="Times New Roman"/>
          <w:b/>
          <w:sz w:val="24"/>
          <w:szCs w:val="24"/>
        </w:rPr>
        <w:t xml:space="preserve"> </w:t>
      </w:r>
      <w:r w:rsidR="005D743C" w:rsidRPr="00A05974">
        <w:rPr>
          <w:rFonts w:ascii="Times New Roman" w:hAnsi="Times New Roman"/>
          <w:b/>
          <w:sz w:val="24"/>
          <w:szCs w:val="24"/>
        </w:rPr>
        <w:t xml:space="preserve">Ms. </w:t>
      </w:r>
      <w:r w:rsidR="005D743C">
        <w:rPr>
          <w:rFonts w:ascii="Times New Roman" w:hAnsi="Times New Roman"/>
          <w:b/>
          <w:sz w:val="24"/>
          <w:szCs w:val="24"/>
        </w:rPr>
        <w:t>Zbinden</w:t>
      </w:r>
      <w:r w:rsidRPr="00A05974">
        <w:rPr>
          <w:rFonts w:ascii="Times New Roman" w:hAnsi="Times New Roman"/>
          <w:b/>
          <w:sz w:val="24"/>
          <w:szCs w:val="24"/>
        </w:rPr>
        <w:t xml:space="preserve"> seconded by</w:t>
      </w:r>
      <w:r w:rsidR="005D743C">
        <w:rPr>
          <w:rFonts w:ascii="Times New Roman" w:hAnsi="Times New Roman"/>
          <w:b/>
          <w:sz w:val="24"/>
          <w:szCs w:val="24"/>
        </w:rPr>
        <w:t xml:space="preserve"> Mr. Carey</w:t>
      </w:r>
      <w:r w:rsidRPr="00A05974">
        <w:rPr>
          <w:rFonts w:ascii="Times New Roman" w:hAnsi="Times New Roman"/>
          <w:b/>
          <w:sz w:val="24"/>
          <w:szCs w:val="24"/>
        </w:rPr>
        <w:t xml:space="preserve"> </w:t>
      </w:r>
      <w:r>
        <w:rPr>
          <w:rFonts w:ascii="Times New Roman" w:hAnsi="Times New Roman"/>
          <w:sz w:val="24"/>
          <w:szCs w:val="24"/>
        </w:rPr>
        <w:t xml:space="preserve">to accept the ZEO report </w:t>
      </w:r>
      <w:r w:rsidR="00001C7B">
        <w:rPr>
          <w:rFonts w:ascii="Times New Roman" w:hAnsi="Times New Roman"/>
          <w:sz w:val="24"/>
          <w:szCs w:val="24"/>
        </w:rPr>
        <w:t xml:space="preserve">dated August </w:t>
      </w:r>
      <w:r w:rsidR="005D743C">
        <w:rPr>
          <w:rFonts w:ascii="Times New Roman" w:hAnsi="Times New Roman"/>
          <w:sz w:val="24"/>
          <w:szCs w:val="24"/>
        </w:rPr>
        <w:t xml:space="preserve">27, 2019 </w:t>
      </w:r>
      <w:r>
        <w:rPr>
          <w:rFonts w:ascii="Times New Roman" w:hAnsi="Times New Roman"/>
          <w:sz w:val="24"/>
          <w:szCs w:val="24"/>
        </w:rPr>
        <w:t xml:space="preserve">as presented.  </w:t>
      </w:r>
      <w:r w:rsidRPr="00A05974">
        <w:rPr>
          <w:rFonts w:ascii="Times New Roman" w:hAnsi="Times New Roman"/>
          <w:b/>
          <w:sz w:val="24"/>
          <w:szCs w:val="24"/>
        </w:rPr>
        <w:t>Motion carries.</w:t>
      </w:r>
      <w:r>
        <w:rPr>
          <w:rFonts w:ascii="Times New Roman" w:hAnsi="Times New Roman"/>
          <w:sz w:val="24"/>
          <w:szCs w:val="24"/>
        </w:rPr>
        <w:t xml:space="preserve"> </w:t>
      </w:r>
    </w:p>
    <w:p w14:paraId="78ED0FE4" w14:textId="77777777" w:rsidR="00A05974" w:rsidRDefault="00A05974" w:rsidP="00DC1895">
      <w:pPr>
        <w:spacing w:line="240" w:lineRule="auto"/>
        <w:contextualSpacing/>
        <w:jc w:val="both"/>
        <w:rPr>
          <w:rFonts w:ascii="Times New Roman" w:hAnsi="Times New Roman"/>
          <w:sz w:val="24"/>
          <w:szCs w:val="24"/>
        </w:rPr>
      </w:pPr>
    </w:p>
    <w:p w14:paraId="39879351" w14:textId="7F69A58B" w:rsidR="00A05974" w:rsidRDefault="00A05974" w:rsidP="00A05974">
      <w:pPr>
        <w:spacing w:line="240" w:lineRule="auto"/>
        <w:contextualSpacing/>
        <w:jc w:val="both"/>
        <w:rPr>
          <w:rFonts w:ascii="Times New Roman" w:hAnsi="Times New Roman"/>
          <w:b/>
          <w:sz w:val="24"/>
          <w:szCs w:val="24"/>
        </w:rPr>
      </w:pPr>
      <w:r w:rsidRPr="005731DA">
        <w:rPr>
          <w:rFonts w:ascii="Times New Roman" w:hAnsi="Times New Roman"/>
          <w:b/>
          <w:sz w:val="24"/>
          <w:szCs w:val="24"/>
        </w:rPr>
        <w:t>7.</w:t>
      </w:r>
      <w:r w:rsidRPr="005731DA">
        <w:rPr>
          <w:rFonts w:ascii="Times New Roman" w:hAnsi="Times New Roman"/>
          <w:b/>
          <w:sz w:val="24"/>
          <w:szCs w:val="24"/>
        </w:rPr>
        <w:tab/>
      </w:r>
      <w:r>
        <w:rPr>
          <w:rFonts w:ascii="Times New Roman" w:hAnsi="Times New Roman"/>
          <w:b/>
          <w:sz w:val="24"/>
          <w:szCs w:val="24"/>
        </w:rPr>
        <w:t>CORRESPONDENCE:</w:t>
      </w:r>
      <w:r w:rsidR="005D743C">
        <w:rPr>
          <w:rFonts w:ascii="Times New Roman" w:hAnsi="Times New Roman"/>
          <w:b/>
          <w:sz w:val="24"/>
          <w:szCs w:val="24"/>
        </w:rPr>
        <w:t xml:space="preserve">  None</w:t>
      </w:r>
    </w:p>
    <w:p w14:paraId="44D5F442" w14:textId="77777777" w:rsidR="007A3F09" w:rsidRPr="005731DA" w:rsidRDefault="007A3F09" w:rsidP="008D5125">
      <w:pPr>
        <w:spacing w:line="240" w:lineRule="auto"/>
        <w:ind w:left="720"/>
        <w:contextualSpacing/>
        <w:jc w:val="both"/>
        <w:rPr>
          <w:rFonts w:ascii="Times New Roman" w:hAnsi="Times New Roman"/>
          <w:sz w:val="24"/>
          <w:szCs w:val="24"/>
        </w:rPr>
      </w:pPr>
    </w:p>
    <w:p w14:paraId="5F0856CD" w14:textId="6431CD2A" w:rsidR="006D0631" w:rsidRDefault="00FD2468" w:rsidP="006D0631">
      <w:pPr>
        <w:spacing w:line="240" w:lineRule="auto"/>
        <w:contextualSpacing/>
        <w:jc w:val="both"/>
        <w:rPr>
          <w:rFonts w:ascii="Times New Roman" w:hAnsi="Times New Roman"/>
          <w:b/>
          <w:sz w:val="24"/>
          <w:szCs w:val="24"/>
        </w:rPr>
      </w:pPr>
      <w:r w:rsidRPr="005731DA">
        <w:rPr>
          <w:rFonts w:ascii="Times New Roman" w:hAnsi="Times New Roman"/>
          <w:b/>
          <w:sz w:val="24"/>
          <w:szCs w:val="24"/>
        </w:rPr>
        <w:t>8.</w:t>
      </w:r>
      <w:r w:rsidRPr="005731DA">
        <w:rPr>
          <w:rFonts w:ascii="Times New Roman" w:hAnsi="Times New Roman"/>
          <w:b/>
          <w:sz w:val="24"/>
          <w:szCs w:val="24"/>
        </w:rPr>
        <w:tab/>
        <w:t>OTHER BUSINESS PROPER TO COME BEFORE THE COMMISSION</w:t>
      </w:r>
      <w:r w:rsidR="00190ACB">
        <w:rPr>
          <w:rFonts w:ascii="Times New Roman" w:hAnsi="Times New Roman"/>
          <w:b/>
          <w:sz w:val="24"/>
          <w:szCs w:val="24"/>
        </w:rPr>
        <w:t xml:space="preserve">: </w:t>
      </w:r>
    </w:p>
    <w:p w14:paraId="6598AF07" w14:textId="46AF41DE" w:rsidR="00190ACB" w:rsidRPr="00190ACB" w:rsidRDefault="00190ACB" w:rsidP="006D0631">
      <w:pPr>
        <w:spacing w:line="240" w:lineRule="auto"/>
        <w:contextualSpacing/>
        <w:jc w:val="both"/>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None presented</w:t>
      </w:r>
    </w:p>
    <w:p w14:paraId="6120D90B" w14:textId="142A1BE4" w:rsidR="00566FEC" w:rsidRPr="00DC1895" w:rsidRDefault="00DC1895" w:rsidP="006D0631">
      <w:pPr>
        <w:spacing w:line="240" w:lineRule="auto"/>
        <w:contextualSpacing/>
        <w:jc w:val="both"/>
        <w:rPr>
          <w:rFonts w:ascii="Times New Roman" w:hAnsi="Times New Roman"/>
          <w:sz w:val="24"/>
          <w:szCs w:val="24"/>
        </w:rPr>
      </w:pPr>
      <w:r>
        <w:rPr>
          <w:rFonts w:ascii="Times New Roman" w:hAnsi="Times New Roman"/>
          <w:b/>
          <w:sz w:val="24"/>
          <w:szCs w:val="24"/>
        </w:rPr>
        <w:tab/>
      </w:r>
    </w:p>
    <w:p w14:paraId="44335EE0" w14:textId="77777777" w:rsidR="006D0631" w:rsidRPr="005731DA" w:rsidRDefault="005731DA" w:rsidP="006D0631">
      <w:pPr>
        <w:spacing w:line="240" w:lineRule="auto"/>
        <w:contextualSpacing/>
        <w:jc w:val="both"/>
        <w:rPr>
          <w:rFonts w:ascii="Times New Roman" w:hAnsi="Times New Roman"/>
          <w:b/>
          <w:sz w:val="24"/>
          <w:szCs w:val="24"/>
        </w:rPr>
      </w:pPr>
      <w:r w:rsidRPr="005731DA">
        <w:rPr>
          <w:rFonts w:ascii="Times New Roman" w:hAnsi="Times New Roman"/>
          <w:b/>
          <w:sz w:val="24"/>
          <w:szCs w:val="24"/>
        </w:rPr>
        <w:t>9</w:t>
      </w:r>
      <w:r w:rsidR="00A9329E" w:rsidRPr="005731DA">
        <w:rPr>
          <w:rFonts w:ascii="Times New Roman" w:hAnsi="Times New Roman"/>
          <w:b/>
          <w:sz w:val="24"/>
          <w:szCs w:val="24"/>
        </w:rPr>
        <w:t>.</w:t>
      </w:r>
      <w:r w:rsidR="00A9329E" w:rsidRPr="005731DA">
        <w:rPr>
          <w:rFonts w:ascii="Times New Roman" w:hAnsi="Times New Roman"/>
          <w:b/>
          <w:sz w:val="24"/>
          <w:szCs w:val="24"/>
        </w:rPr>
        <w:tab/>
        <w:t>ADJOURNMENT:</w:t>
      </w:r>
    </w:p>
    <w:p w14:paraId="01CB9617" w14:textId="77777777" w:rsidR="006D0631" w:rsidRPr="005731DA" w:rsidRDefault="006D0631" w:rsidP="006D0631">
      <w:pPr>
        <w:spacing w:line="240" w:lineRule="auto"/>
        <w:contextualSpacing/>
        <w:jc w:val="both"/>
        <w:rPr>
          <w:rFonts w:ascii="Times New Roman" w:hAnsi="Times New Roman"/>
          <w:b/>
          <w:sz w:val="24"/>
          <w:szCs w:val="24"/>
        </w:rPr>
      </w:pPr>
    </w:p>
    <w:p w14:paraId="7A49943E" w14:textId="1365C757" w:rsidR="00FF2F40" w:rsidRPr="005731DA" w:rsidRDefault="00FF2F40" w:rsidP="00D50AA4">
      <w:pPr>
        <w:spacing w:line="240" w:lineRule="auto"/>
        <w:ind w:left="720"/>
        <w:contextualSpacing/>
        <w:jc w:val="both"/>
        <w:rPr>
          <w:rFonts w:ascii="Times New Roman" w:hAnsi="Times New Roman"/>
          <w:b/>
          <w:sz w:val="24"/>
          <w:szCs w:val="24"/>
        </w:rPr>
      </w:pPr>
      <w:r w:rsidRPr="005731DA">
        <w:rPr>
          <w:rFonts w:ascii="Times New Roman" w:hAnsi="Times New Roman"/>
          <w:b/>
          <w:sz w:val="24"/>
          <w:szCs w:val="24"/>
        </w:rPr>
        <w:t>MOTION</w:t>
      </w:r>
      <w:r w:rsidRPr="005731DA">
        <w:rPr>
          <w:rFonts w:ascii="Times New Roman" w:hAnsi="Times New Roman"/>
          <w:sz w:val="24"/>
          <w:szCs w:val="24"/>
        </w:rPr>
        <w:t xml:space="preserve"> </w:t>
      </w:r>
      <w:r w:rsidR="005731DA" w:rsidRPr="00D50AA4">
        <w:rPr>
          <w:rFonts w:ascii="Times New Roman" w:hAnsi="Times New Roman"/>
          <w:b/>
          <w:sz w:val="24"/>
          <w:szCs w:val="24"/>
        </w:rPr>
        <w:t xml:space="preserve">made by </w:t>
      </w:r>
      <w:r w:rsidR="00A877EA" w:rsidRPr="00D50AA4">
        <w:rPr>
          <w:rFonts w:ascii="Times New Roman" w:hAnsi="Times New Roman"/>
          <w:b/>
          <w:sz w:val="24"/>
          <w:szCs w:val="24"/>
        </w:rPr>
        <w:t>M</w:t>
      </w:r>
      <w:r w:rsidR="005731DA" w:rsidRPr="00D50AA4">
        <w:rPr>
          <w:rFonts w:ascii="Times New Roman" w:hAnsi="Times New Roman"/>
          <w:b/>
          <w:sz w:val="24"/>
          <w:szCs w:val="24"/>
        </w:rPr>
        <w:t>s</w:t>
      </w:r>
      <w:r w:rsidR="00A877EA" w:rsidRPr="00D50AA4">
        <w:rPr>
          <w:rFonts w:ascii="Times New Roman" w:hAnsi="Times New Roman"/>
          <w:b/>
          <w:sz w:val="24"/>
          <w:szCs w:val="24"/>
        </w:rPr>
        <w:t xml:space="preserve">. </w:t>
      </w:r>
      <w:r w:rsidR="005731DA" w:rsidRPr="00D50AA4">
        <w:rPr>
          <w:rFonts w:ascii="Times New Roman" w:hAnsi="Times New Roman"/>
          <w:b/>
          <w:sz w:val="24"/>
          <w:szCs w:val="24"/>
        </w:rPr>
        <w:t>Zbinden and</w:t>
      </w:r>
      <w:r w:rsidRPr="00D50AA4">
        <w:rPr>
          <w:rFonts w:ascii="Times New Roman" w:hAnsi="Times New Roman"/>
          <w:b/>
          <w:sz w:val="24"/>
          <w:szCs w:val="24"/>
        </w:rPr>
        <w:t xml:space="preserve"> second</w:t>
      </w:r>
      <w:r w:rsidR="005731DA" w:rsidRPr="00D50AA4">
        <w:rPr>
          <w:rFonts w:ascii="Times New Roman" w:hAnsi="Times New Roman"/>
          <w:b/>
          <w:sz w:val="24"/>
          <w:szCs w:val="24"/>
        </w:rPr>
        <w:t>ed by</w:t>
      </w:r>
      <w:r w:rsidRPr="00D50AA4">
        <w:rPr>
          <w:rFonts w:ascii="Times New Roman" w:hAnsi="Times New Roman"/>
          <w:b/>
          <w:sz w:val="24"/>
          <w:szCs w:val="24"/>
        </w:rPr>
        <w:t xml:space="preserve"> </w:t>
      </w:r>
      <w:r w:rsidR="00A877EA" w:rsidRPr="00D50AA4">
        <w:rPr>
          <w:rFonts w:ascii="Times New Roman" w:hAnsi="Times New Roman"/>
          <w:b/>
          <w:sz w:val="24"/>
          <w:szCs w:val="24"/>
        </w:rPr>
        <w:t>M</w:t>
      </w:r>
      <w:r w:rsidR="005D743C">
        <w:rPr>
          <w:rFonts w:ascii="Times New Roman" w:hAnsi="Times New Roman"/>
          <w:b/>
          <w:sz w:val="24"/>
          <w:szCs w:val="24"/>
        </w:rPr>
        <w:t>s. Lemieux</w:t>
      </w:r>
      <w:r w:rsidR="008A1E5A" w:rsidRPr="005731DA">
        <w:rPr>
          <w:rFonts w:ascii="Times New Roman" w:hAnsi="Times New Roman"/>
          <w:sz w:val="24"/>
          <w:szCs w:val="24"/>
        </w:rPr>
        <w:t>,</w:t>
      </w:r>
      <w:r w:rsidRPr="005731DA">
        <w:rPr>
          <w:rFonts w:ascii="Times New Roman" w:hAnsi="Times New Roman"/>
          <w:sz w:val="24"/>
          <w:szCs w:val="24"/>
        </w:rPr>
        <w:t xml:space="preserve"> to adjourn the meeting at </w:t>
      </w:r>
      <w:r w:rsidR="00190ACB">
        <w:rPr>
          <w:rFonts w:ascii="Times New Roman" w:hAnsi="Times New Roman"/>
          <w:sz w:val="24"/>
          <w:szCs w:val="24"/>
        </w:rPr>
        <w:t>8</w:t>
      </w:r>
      <w:r w:rsidR="007D5C7C" w:rsidRPr="005731DA">
        <w:rPr>
          <w:rFonts w:ascii="Times New Roman" w:hAnsi="Times New Roman"/>
          <w:sz w:val="24"/>
          <w:szCs w:val="24"/>
        </w:rPr>
        <w:t>:</w:t>
      </w:r>
      <w:r w:rsidR="00190ACB">
        <w:rPr>
          <w:rFonts w:ascii="Times New Roman" w:hAnsi="Times New Roman"/>
          <w:sz w:val="24"/>
          <w:szCs w:val="24"/>
        </w:rPr>
        <w:t>0</w:t>
      </w:r>
      <w:r w:rsidR="00F20B2D">
        <w:rPr>
          <w:rFonts w:ascii="Times New Roman" w:hAnsi="Times New Roman"/>
          <w:sz w:val="24"/>
          <w:szCs w:val="24"/>
        </w:rPr>
        <w:t>4</w:t>
      </w:r>
      <w:r w:rsidRPr="005731DA">
        <w:rPr>
          <w:rFonts w:ascii="Times New Roman" w:hAnsi="Times New Roman"/>
          <w:sz w:val="24"/>
          <w:szCs w:val="24"/>
        </w:rPr>
        <w:t>PM</w:t>
      </w:r>
      <w:r w:rsidR="005731DA" w:rsidRPr="005731DA">
        <w:rPr>
          <w:rFonts w:ascii="Times New Roman" w:hAnsi="Times New Roman"/>
          <w:sz w:val="24"/>
          <w:szCs w:val="24"/>
        </w:rPr>
        <w:t>.</w:t>
      </w:r>
      <w:r w:rsidRPr="005731DA">
        <w:rPr>
          <w:rFonts w:ascii="Times New Roman" w:hAnsi="Times New Roman"/>
          <w:sz w:val="24"/>
          <w:szCs w:val="24"/>
        </w:rPr>
        <w:t xml:space="preserve"> </w:t>
      </w:r>
      <w:r w:rsidR="005731DA" w:rsidRPr="005731DA">
        <w:rPr>
          <w:rFonts w:ascii="Times New Roman" w:hAnsi="Times New Roman"/>
          <w:b/>
          <w:sz w:val="24"/>
          <w:szCs w:val="24"/>
        </w:rPr>
        <w:t>Motion carries</w:t>
      </w:r>
      <w:r w:rsidRPr="005731DA">
        <w:rPr>
          <w:rFonts w:ascii="Times New Roman" w:hAnsi="Times New Roman"/>
          <w:sz w:val="24"/>
          <w:szCs w:val="24"/>
        </w:rPr>
        <w:t>.</w:t>
      </w:r>
    </w:p>
    <w:p w14:paraId="034F7DF0" w14:textId="77777777" w:rsidR="00C6573B" w:rsidRPr="005731DA" w:rsidRDefault="00C6573B" w:rsidP="00CB32A1">
      <w:pPr>
        <w:pStyle w:val="NoSpacing"/>
        <w:jc w:val="both"/>
        <w:rPr>
          <w:rFonts w:ascii="Times New Roman" w:hAnsi="Times New Roman"/>
          <w:sz w:val="24"/>
          <w:szCs w:val="24"/>
        </w:rPr>
      </w:pPr>
    </w:p>
    <w:p w14:paraId="1B9F04D4" w14:textId="77777777" w:rsidR="007E355C" w:rsidRPr="005731DA" w:rsidRDefault="007E355C" w:rsidP="00CB32A1">
      <w:pPr>
        <w:pStyle w:val="NoSpacing"/>
        <w:jc w:val="both"/>
        <w:rPr>
          <w:rFonts w:ascii="Times New Roman" w:hAnsi="Times New Roman"/>
          <w:b/>
          <w:sz w:val="24"/>
          <w:szCs w:val="24"/>
        </w:rPr>
      </w:pPr>
      <w:r w:rsidRPr="005731DA">
        <w:rPr>
          <w:rFonts w:ascii="Times New Roman" w:hAnsi="Times New Roman"/>
          <w:b/>
          <w:sz w:val="24"/>
          <w:szCs w:val="24"/>
        </w:rPr>
        <w:t>Respectfully submitted,</w:t>
      </w:r>
    </w:p>
    <w:p w14:paraId="3E890C0A" w14:textId="77777777" w:rsidR="007A3F09" w:rsidRPr="005731DA" w:rsidRDefault="007A3F09" w:rsidP="00CB32A1">
      <w:pPr>
        <w:pStyle w:val="NoSpacing"/>
        <w:jc w:val="both"/>
        <w:rPr>
          <w:rFonts w:ascii="Times New Roman" w:hAnsi="Times New Roman"/>
          <w:b/>
          <w:sz w:val="24"/>
          <w:szCs w:val="24"/>
        </w:rPr>
      </w:pPr>
    </w:p>
    <w:p w14:paraId="2A9FB001" w14:textId="77777777" w:rsidR="00367881" w:rsidRPr="005731DA" w:rsidRDefault="00367881" w:rsidP="00D83428">
      <w:pPr>
        <w:pStyle w:val="NoSpacing"/>
        <w:jc w:val="both"/>
        <w:rPr>
          <w:rFonts w:ascii="Times New Roman" w:hAnsi="Times New Roman"/>
          <w:b/>
          <w:sz w:val="24"/>
          <w:szCs w:val="24"/>
        </w:rPr>
      </w:pPr>
    </w:p>
    <w:p w14:paraId="446EC681" w14:textId="736DEF2A" w:rsidR="0084375F" w:rsidRDefault="005731DA" w:rsidP="00D83428">
      <w:pPr>
        <w:pStyle w:val="NoSpacing"/>
        <w:jc w:val="both"/>
        <w:rPr>
          <w:rFonts w:ascii="Times New Roman" w:hAnsi="Times New Roman"/>
          <w:b/>
          <w:sz w:val="24"/>
          <w:szCs w:val="24"/>
        </w:rPr>
      </w:pPr>
      <w:r w:rsidRPr="005731DA">
        <w:rPr>
          <w:rFonts w:ascii="Times New Roman" w:hAnsi="Times New Roman"/>
          <w:b/>
          <w:sz w:val="24"/>
          <w:szCs w:val="24"/>
        </w:rPr>
        <w:t xml:space="preserve">Erin </w:t>
      </w:r>
      <w:r w:rsidR="00F20B2D">
        <w:rPr>
          <w:rFonts w:ascii="Times New Roman" w:hAnsi="Times New Roman"/>
          <w:b/>
          <w:sz w:val="24"/>
          <w:szCs w:val="24"/>
        </w:rPr>
        <w:t>Reilly</w:t>
      </w:r>
    </w:p>
    <w:p w14:paraId="06672BDD" w14:textId="09ACC784" w:rsidR="005731DA" w:rsidRPr="005731DA" w:rsidRDefault="005731DA" w:rsidP="00D83428">
      <w:pPr>
        <w:pStyle w:val="NoSpacing"/>
        <w:jc w:val="both"/>
        <w:rPr>
          <w:rFonts w:ascii="Times New Roman" w:hAnsi="Times New Roman"/>
          <w:b/>
          <w:sz w:val="24"/>
          <w:szCs w:val="24"/>
        </w:rPr>
      </w:pPr>
      <w:r w:rsidRPr="005731DA">
        <w:rPr>
          <w:rFonts w:ascii="Times New Roman" w:hAnsi="Times New Roman"/>
          <w:b/>
          <w:sz w:val="24"/>
          <w:szCs w:val="24"/>
        </w:rPr>
        <w:t>Commission Clerk</w:t>
      </w:r>
    </w:p>
    <w:sectPr w:rsidR="005731DA" w:rsidRPr="005731DA" w:rsidSect="00D071DF">
      <w:foot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17F2" w14:textId="77777777" w:rsidR="00A46ED4" w:rsidRDefault="00A46ED4" w:rsidP="004A1079">
      <w:pPr>
        <w:spacing w:after="0" w:line="240" w:lineRule="auto"/>
      </w:pPr>
      <w:r>
        <w:separator/>
      </w:r>
    </w:p>
  </w:endnote>
  <w:endnote w:type="continuationSeparator" w:id="0">
    <w:p w14:paraId="701F7A0D" w14:textId="77777777" w:rsidR="00A46ED4" w:rsidRDefault="00A46ED4" w:rsidP="004A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08AD" w14:textId="77777777" w:rsidR="007E355C" w:rsidRDefault="005A2465">
    <w:pPr>
      <w:pStyle w:val="Footer"/>
      <w:jc w:val="right"/>
    </w:pPr>
    <w:r>
      <w:fldChar w:fldCharType="begin"/>
    </w:r>
    <w:r>
      <w:instrText xml:space="preserve"> PAGE   \* MERGEFORMAT </w:instrText>
    </w:r>
    <w:r>
      <w:fldChar w:fldCharType="separate"/>
    </w:r>
    <w:r w:rsidR="00566FEC">
      <w:rPr>
        <w:noProof/>
      </w:rPr>
      <w:t>1</w:t>
    </w:r>
    <w:r>
      <w:rPr>
        <w:noProof/>
      </w:rPr>
      <w:fldChar w:fldCharType="end"/>
    </w:r>
  </w:p>
  <w:p w14:paraId="5FEDC817" w14:textId="77777777" w:rsidR="007E355C" w:rsidRDefault="007E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7029" w14:textId="77777777" w:rsidR="00A46ED4" w:rsidRDefault="00A46ED4" w:rsidP="004A1079">
      <w:pPr>
        <w:spacing w:after="0" w:line="240" w:lineRule="auto"/>
      </w:pPr>
      <w:r>
        <w:separator/>
      </w:r>
    </w:p>
  </w:footnote>
  <w:footnote w:type="continuationSeparator" w:id="0">
    <w:p w14:paraId="0890BDDC" w14:textId="77777777" w:rsidR="00A46ED4" w:rsidRDefault="00A46ED4" w:rsidP="004A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374ED"/>
    <w:multiLevelType w:val="hybridMultilevel"/>
    <w:tmpl w:val="CE508988"/>
    <w:lvl w:ilvl="0" w:tplc="077EB886">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5A201B"/>
    <w:multiLevelType w:val="hybridMultilevel"/>
    <w:tmpl w:val="DDBC2D7E"/>
    <w:lvl w:ilvl="0" w:tplc="FFAAD8E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F0"/>
    <w:rsid w:val="00001C7B"/>
    <w:rsid w:val="00011DCC"/>
    <w:rsid w:val="000120EE"/>
    <w:rsid w:val="0001790A"/>
    <w:rsid w:val="00025CE5"/>
    <w:rsid w:val="00036D86"/>
    <w:rsid w:val="00036ECA"/>
    <w:rsid w:val="000441C9"/>
    <w:rsid w:val="0005401D"/>
    <w:rsid w:val="00060D8E"/>
    <w:rsid w:val="0006127B"/>
    <w:rsid w:val="000735F8"/>
    <w:rsid w:val="000771CE"/>
    <w:rsid w:val="0007749E"/>
    <w:rsid w:val="000805ED"/>
    <w:rsid w:val="00080F73"/>
    <w:rsid w:val="00082983"/>
    <w:rsid w:val="00093B3E"/>
    <w:rsid w:val="00094737"/>
    <w:rsid w:val="000A12F0"/>
    <w:rsid w:val="000B34CE"/>
    <w:rsid w:val="000B6815"/>
    <w:rsid w:val="000B75EC"/>
    <w:rsid w:val="000C2B94"/>
    <w:rsid w:val="000C2BAC"/>
    <w:rsid w:val="000C3A69"/>
    <w:rsid w:val="000C6DF0"/>
    <w:rsid w:val="000D202E"/>
    <w:rsid w:val="000D29BE"/>
    <w:rsid w:val="000D6BE8"/>
    <w:rsid w:val="000E01FC"/>
    <w:rsid w:val="000E0D46"/>
    <w:rsid w:val="000F4809"/>
    <w:rsid w:val="000F5004"/>
    <w:rsid w:val="000F5492"/>
    <w:rsid w:val="00103928"/>
    <w:rsid w:val="00104095"/>
    <w:rsid w:val="001107D0"/>
    <w:rsid w:val="001128C2"/>
    <w:rsid w:val="00115145"/>
    <w:rsid w:val="0012305C"/>
    <w:rsid w:val="00127A31"/>
    <w:rsid w:val="00130494"/>
    <w:rsid w:val="00130FF4"/>
    <w:rsid w:val="001334DC"/>
    <w:rsid w:val="00144E62"/>
    <w:rsid w:val="001502F6"/>
    <w:rsid w:val="00152EC7"/>
    <w:rsid w:val="00155444"/>
    <w:rsid w:val="00157E71"/>
    <w:rsid w:val="0016457F"/>
    <w:rsid w:val="00170D57"/>
    <w:rsid w:val="00171344"/>
    <w:rsid w:val="00173D7F"/>
    <w:rsid w:val="00175F83"/>
    <w:rsid w:val="0017655A"/>
    <w:rsid w:val="00177285"/>
    <w:rsid w:val="001821EE"/>
    <w:rsid w:val="00182F43"/>
    <w:rsid w:val="0018301E"/>
    <w:rsid w:val="00184924"/>
    <w:rsid w:val="0018514E"/>
    <w:rsid w:val="00190ACB"/>
    <w:rsid w:val="00193889"/>
    <w:rsid w:val="00194382"/>
    <w:rsid w:val="001950AC"/>
    <w:rsid w:val="00197764"/>
    <w:rsid w:val="00197B3D"/>
    <w:rsid w:val="001A0092"/>
    <w:rsid w:val="001A1308"/>
    <w:rsid w:val="001A395C"/>
    <w:rsid w:val="001A4EDF"/>
    <w:rsid w:val="001B092C"/>
    <w:rsid w:val="001B5F72"/>
    <w:rsid w:val="001C6A8B"/>
    <w:rsid w:val="001C77BB"/>
    <w:rsid w:val="001D1B7B"/>
    <w:rsid w:val="001D2982"/>
    <w:rsid w:val="001D4144"/>
    <w:rsid w:val="001D7C93"/>
    <w:rsid w:val="001E5D48"/>
    <w:rsid w:val="001F1234"/>
    <w:rsid w:val="002176AD"/>
    <w:rsid w:val="002178DD"/>
    <w:rsid w:val="002218A3"/>
    <w:rsid w:val="002220F5"/>
    <w:rsid w:val="002224AF"/>
    <w:rsid w:val="0022406F"/>
    <w:rsid w:val="00226A13"/>
    <w:rsid w:val="00230FB3"/>
    <w:rsid w:val="00233007"/>
    <w:rsid w:val="00237246"/>
    <w:rsid w:val="00240032"/>
    <w:rsid w:val="0024148B"/>
    <w:rsid w:val="002421D9"/>
    <w:rsid w:val="00244D2C"/>
    <w:rsid w:val="00246B21"/>
    <w:rsid w:val="002477B1"/>
    <w:rsid w:val="00250BF5"/>
    <w:rsid w:val="0025251D"/>
    <w:rsid w:val="00270610"/>
    <w:rsid w:val="00274383"/>
    <w:rsid w:val="002809F5"/>
    <w:rsid w:val="00280A08"/>
    <w:rsid w:val="00282382"/>
    <w:rsid w:val="00283B6A"/>
    <w:rsid w:val="002843C2"/>
    <w:rsid w:val="00295CA4"/>
    <w:rsid w:val="002A188C"/>
    <w:rsid w:val="002A6FA5"/>
    <w:rsid w:val="002B500C"/>
    <w:rsid w:val="002B5C03"/>
    <w:rsid w:val="002B6B69"/>
    <w:rsid w:val="002B6BB1"/>
    <w:rsid w:val="002B6ED4"/>
    <w:rsid w:val="002B726D"/>
    <w:rsid w:val="002C2D19"/>
    <w:rsid w:val="002C3E36"/>
    <w:rsid w:val="002C6A66"/>
    <w:rsid w:val="002C6CB3"/>
    <w:rsid w:val="002C6EE1"/>
    <w:rsid w:val="002D1655"/>
    <w:rsid w:val="002D481A"/>
    <w:rsid w:val="002D6241"/>
    <w:rsid w:val="002E1D5F"/>
    <w:rsid w:val="002E4E17"/>
    <w:rsid w:val="002F0533"/>
    <w:rsid w:val="002F1BED"/>
    <w:rsid w:val="002F4FEF"/>
    <w:rsid w:val="002F7D23"/>
    <w:rsid w:val="00301FB6"/>
    <w:rsid w:val="003041DD"/>
    <w:rsid w:val="0030429B"/>
    <w:rsid w:val="00311C8E"/>
    <w:rsid w:val="00313B14"/>
    <w:rsid w:val="0032704E"/>
    <w:rsid w:val="00331EE0"/>
    <w:rsid w:val="003364F6"/>
    <w:rsid w:val="0033695D"/>
    <w:rsid w:val="003402BD"/>
    <w:rsid w:val="0035250E"/>
    <w:rsid w:val="003567FB"/>
    <w:rsid w:val="00357CE0"/>
    <w:rsid w:val="00367881"/>
    <w:rsid w:val="00367B9A"/>
    <w:rsid w:val="00370136"/>
    <w:rsid w:val="00370F40"/>
    <w:rsid w:val="00372E99"/>
    <w:rsid w:val="00373329"/>
    <w:rsid w:val="00374762"/>
    <w:rsid w:val="00375E96"/>
    <w:rsid w:val="00384AD8"/>
    <w:rsid w:val="0039620E"/>
    <w:rsid w:val="00397522"/>
    <w:rsid w:val="003A1A19"/>
    <w:rsid w:val="003A5776"/>
    <w:rsid w:val="003B08D7"/>
    <w:rsid w:val="003B1A19"/>
    <w:rsid w:val="003B34B2"/>
    <w:rsid w:val="003B50D3"/>
    <w:rsid w:val="003B5672"/>
    <w:rsid w:val="003B6944"/>
    <w:rsid w:val="003D0689"/>
    <w:rsid w:val="003D4E2E"/>
    <w:rsid w:val="003D6677"/>
    <w:rsid w:val="003E1CB2"/>
    <w:rsid w:val="003E55AE"/>
    <w:rsid w:val="003E6109"/>
    <w:rsid w:val="003E7F4F"/>
    <w:rsid w:val="003F2A89"/>
    <w:rsid w:val="003F6B24"/>
    <w:rsid w:val="0040010E"/>
    <w:rsid w:val="00400F30"/>
    <w:rsid w:val="0040231A"/>
    <w:rsid w:val="00402DEF"/>
    <w:rsid w:val="00403644"/>
    <w:rsid w:val="00404F9B"/>
    <w:rsid w:val="004060A8"/>
    <w:rsid w:val="004111C4"/>
    <w:rsid w:val="00411449"/>
    <w:rsid w:val="00413793"/>
    <w:rsid w:val="0042155F"/>
    <w:rsid w:val="0042372B"/>
    <w:rsid w:val="00423738"/>
    <w:rsid w:val="00432227"/>
    <w:rsid w:val="00433BAC"/>
    <w:rsid w:val="004340BC"/>
    <w:rsid w:val="00435EE8"/>
    <w:rsid w:val="00442341"/>
    <w:rsid w:val="00446D23"/>
    <w:rsid w:val="0045440A"/>
    <w:rsid w:val="004547E3"/>
    <w:rsid w:val="00460122"/>
    <w:rsid w:val="0046086E"/>
    <w:rsid w:val="004610D3"/>
    <w:rsid w:val="004618CF"/>
    <w:rsid w:val="00461D76"/>
    <w:rsid w:val="0046656B"/>
    <w:rsid w:val="00475B0C"/>
    <w:rsid w:val="004824A8"/>
    <w:rsid w:val="00483A65"/>
    <w:rsid w:val="0048544D"/>
    <w:rsid w:val="0049242C"/>
    <w:rsid w:val="0049332E"/>
    <w:rsid w:val="00497C57"/>
    <w:rsid w:val="004A1079"/>
    <w:rsid w:val="004A3C85"/>
    <w:rsid w:val="004A7536"/>
    <w:rsid w:val="004A7D5F"/>
    <w:rsid w:val="004B5B18"/>
    <w:rsid w:val="004C38D3"/>
    <w:rsid w:val="004C3DD4"/>
    <w:rsid w:val="004C6078"/>
    <w:rsid w:val="004C60B0"/>
    <w:rsid w:val="004D1A78"/>
    <w:rsid w:val="004E09E8"/>
    <w:rsid w:val="00503D93"/>
    <w:rsid w:val="00504D54"/>
    <w:rsid w:val="00511FC5"/>
    <w:rsid w:val="0051286F"/>
    <w:rsid w:val="005156BF"/>
    <w:rsid w:val="00515DF5"/>
    <w:rsid w:val="00520908"/>
    <w:rsid w:val="0054545E"/>
    <w:rsid w:val="0056020F"/>
    <w:rsid w:val="0056554F"/>
    <w:rsid w:val="00566FEC"/>
    <w:rsid w:val="00572204"/>
    <w:rsid w:val="005731DA"/>
    <w:rsid w:val="00573D38"/>
    <w:rsid w:val="00577119"/>
    <w:rsid w:val="0058428C"/>
    <w:rsid w:val="00591F1F"/>
    <w:rsid w:val="005A07B7"/>
    <w:rsid w:val="005A2465"/>
    <w:rsid w:val="005A7543"/>
    <w:rsid w:val="005B4475"/>
    <w:rsid w:val="005C1AEA"/>
    <w:rsid w:val="005C1E46"/>
    <w:rsid w:val="005C2D0E"/>
    <w:rsid w:val="005C63FA"/>
    <w:rsid w:val="005D0BD5"/>
    <w:rsid w:val="005D22E8"/>
    <w:rsid w:val="005D4507"/>
    <w:rsid w:val="005D6D3C"/>
    <w:rsid w:val="005D6F5C"/>
    <w:rsid w:val="005D743C"/>
    <w:rsid w:val="005E17ED"/>
    <w:rsid w:val="005E1E1D"/>
    <w:rsid w:val="005E36C1"/>
    <w:rsid w:val="005E516B"/>
    <w:rsid w:val="005E65D4"/>
    <w:rsid w:val="005F5175"/>
    <w:rsid w:val="005F60F3"/>
    <w:rsid w:val="0060262D"/>
    <w:rsid w:val="00602F0D"/>
    <w:rsid w:val="006054A8"/>
    <w:rsid w:val="006059FD"/>
    <w:rsid w:val="00605CA4"/>
    <w:rsid w:val="00610CA9"/>
    <w:rsid w:val="0061413D"/>
    <w:rsid w:val="006143DF"/>
    <w:rsid w:val="006154F5"/>
    <w:rsid w:val="00626622"/>
    <w:rsid w:val="00627468"/>
    <w:rsid w:val="00631883"/>
    <w:rsid w:val="00633510"/>
    <w:rsid w:val="006343C7"/>
    <w:rsid w:val="00642369"/>
    <w:rsid w:val="0064256B"/>
    <w:rsid w:val="00646C30"/>
    <w:rsid w:val="00651276"/>
    <w:rsid w:val="00651F43"/>
    <w:rsid w:val="00654522"/>
    <w:rsid w:val="0066678F"/>
    <w:rsid w:val="00672469"/>
    <w:rsid w:val="00681D60"/>
    <w:rsid w:val="006843B0"/>
    <w:rsid w:val="00686F4D"/>
    <w:rsid w:val="006907F1"/>
    <w:rsid w:val="00690CAF"/>
    <w:rsid w:val="00691B43"/>
    <w:rsid w:val="00692D83"/>
    <w:rsid w:val="00693D17"/>
    <w:rsid w:val="006A25C1"/>
    <w:rsid w:val="006A3CAC"/>
    <w:rsid w:val="006A442A"/>
    <w:rsid w:val="006A5CA2"/>
    <w:rsid w:val="006A6A65"/>
    <w:rsid w:val="006A6F94"/>
    <w:rsid w:val="006B1444"/>
    <w:rsid w:val="006B32EC"/>
    <w:rsid w:val="006B5655"/>
    <w:rsid w:val="006B5AC3"/>
    <w:rsid w:val="006C1BA3"/>
    <w:rsid w:val="006C3621"/>
    <w:rsid w:val="006C3CFA"/>
    <w:rsid w:val="006C4CE7"/>
    <w:rsid w:val="006D0007"/>
    <w:rsid w:val="006D0631"/>
    <w:rsid w:val="006E7773"/>
    <w:rsid w:val="006E7FA1"/>
    <w:rsid w:val="006F5C21"/>
    <w:rsid w:val="00702359"/>
    <w:rsid w:val="007074E6"/>
    <w:rsid w:val="00710D1B"/>
    <w:rsid w:val="007135AD"/>
    <w:rsid w:val="00715C6F"/>
    <w:rsid w:val="007216AD"/>
    <w:rsid w:val="00721CF5"/>
    <w:rsid w:val="00724157"/>
    <w:rsid w:val="00734028"/>
    <w:rsid w:val="007350D3"/>
    <w:rsid w:val="007433D5"/>
    <w:rsid w:val="0075122B"/>
    <w:rsid w:val="0075325F"/>
    <w:rsid w:val="007536AC"/>
    <w:rsid w:val="00764546"/>
    <w:rsid w:val="00765DC9"/>
    <w:rsid w:val="00774A08"/>
    <w:rsid w:val="007831DB"/>
    <w:rsid w:val="00784DA8"/>
    <w:rsid w:val="00786BB3"/>
    <w:rsid w:val="007957B7"/>
    <w:rsid w:val="00795E90"/>
    <w:rsid w:val="007966CE"/>
    <w:rsid w:val="007A384B"/>
    <w:rsid w:val="007A3F09"/>
    <w:rsid w:val="007B0214"/>
    <w:rsid w:val="007B1A06"/>
    <w:rsid w:val="007B1C7A"/>
    <w:rsid w:val="007B23E1"/>
    <w:rsid w:val="007B25DE"/>
    <w:rsid w:val="007C1FA6"/>
    <w:rsid w:val="007C3811"/>
    <w:rsid w:val="007C4CFE"/>
    <w:rsid w:val="007C7F1D"/>
    <w:rsid w:val="007D1942"/>
    <w:rsid w:val="007D5C7C"/>
    <w:rsid w:val="007E355C"/>
    <w:rsid w:val="007E4687"/>
    <w:rsid w:val="007E52BB"/>
    <w:rsid w:val="007E6709"/>
    <w:rsid w:val="007F1AF0"/>
    <w:rsid w:val="007F5C1C"/>
    <w:rsid w:val="0080659B"/>
    <w:rsid w:val="0080778F"/>
    <w:rsid w:val="00820E2B"/>
    <w:rsid w:val="00822BB9"/>
    <w:rsid w:val="008320E5"/>
    <w:rsid w:val="00832CAC"/>
    <w:rsid w:val="008357F3"/>
    <w:rsid w:val="0084375F"/>
    <w:rsid w:val="0084623C"/>
    <w:rsid w:val="008467A3"/>
    <w:rsid w:val="008478C6"/>
    <w:rsid w:val="00850E18"/>
    <w:rsid w:val="008514E4"/>
    <w:rsid w:val="00851DAB"/>
    <w:rsid w:val="00854350"/>
    <w:rsid w:val="0085476A"/>
    <w:rsid w:val="008569B3"/>
    <w:rsid w:val="008569F5"/>
    <w:rsid w:val="00857148"/>
    <w:rsid w:val="0086456D"/>
    <w:rsid w:val="008664CF"/>
    <w:rsid w:val="008700A7"/>
    <w:rsid w:val="0087672B"/>
    <w:rsid w:val="00877BAC"/>
    <w:rsid w:val="00881C18"/>
    <w:rsid w:val="00882B8D"/>
    <w:rsid w:val="008928EA"/>
    <w:rsid w:val="008929D3"/>
    <w:rsid w:val="00892BB9"/>
    <w:rsid w:val="00893570"/>
    <w:rsid w:val="008A0192"/>
    <w:rsid w:val="008A1E5A"/>
    <w:rsid w:val="008A4311"/>
    <w:rsid w:val="008A5296"/>
    <w:rsid w:val="008A6D2C"/>
    <w:rsid w:val="008A6E08"/>
    <w:rsid w:val="008B0E56"/>
    <w:rsid w:val="008B53A9"/>
    <w:rsid w:val="008B7767"/>
    <w:rsid w:val="008C41A7"/>
    <w:rsid w:val="008C4EFD"/>
    <w:rsid w:val="008C4F08"/>
    <w:rsid w:val="008C74A8"/>
    <w:rsid w:val="008D1054"/>
    <w:rsid w:val="008D4661"/>
    <w:rsid w:val="008D5125"/>
    <w:rsid w:val="008E2029"/>
    <w:rsid w:val="008E2AB0"/>
    <w:rsid w:val="008E6E5F"/>
    <w:rsid w:val="008F020A"/>
    <w:rsid w:val="008F14E9"/>
    <w:rsid w:val="008F1F0B"/>
    <w:rsid w:val="008F255C"/>
    <w:rsid w:val="009000CE"/>
    <w:rsid w:val="009003EA"/>
    <w:rsid w:val="00904E2A"/>
    <w:rsid w:val="00917E64"/>
    <w:rsid w:val="00920D2C"/>
    <w:rsid w:val="00930F7A"/>
    <w:rsid w:val="0093333C"/>
    <w:rsid w:val="00934987"/>
    <w:rsid w:val="00935BED"/>
    <w:rsid w:val="00937AB9"/>
    <w:rsid w:val="00940CB7"/>
    <w:rsid w:val="00941814"/>
    <w:rsid w:val="0094261E"/>
    <w:rsid w:val="00943027"/>
    <w:rsid w:val="00944249"/>
    <w:rsid w:val="0095228D"/>
    <w:rsid w:val="00953C40"/>
    <w:rsid w:val="00955BF4"/>
    <w:rsid w:val="009619D9"/>
    <w:rsid w:val="00965109"/>
    <w:rsid w:val="0096785A"/>
    <w:rsid w:val="00970D37"/>
    <w:rsid w:val="00971A9E"/>
    <w:rsid w:val="00973390"/>
    <w:rsid w:val="00977F8D"/>
    <w:rsid w:val="0098029A"/>
    <w:rsid w:val="00982150"/>
    <w:rsid w:val="00983B25"/>
    <w:rsid w:val="009878E7"/>
    <w:rsid w:val="00992FAF"/>
    <w:rsid w:val="00994A55"/>
    <w:rsid w:val="00994A7F"/>
    <w:rsid w:val="009A0D09"/>
    <w:rsid w:val="009A1980"/>
    <w:rsid w:val="009B0BDF"/>
    <w:rsid w:val="009B1577"/>
    <w:rsid w:val="009B2163"/>
    <w:rsid w:val="009B37A7"/>
    <w:rsid w:val="009B5FF2"/>
    <w:rsid w:val="009D0016"/>
    <w:rsid w:val="009D38AE"/>
    <w:rsid w:val="009E3545"/>
    <w:rsid w:val="009E41B9"/>
    <w:rsid w:val="009E5817"/>
    <w:rsid w:val="009E5F97"/>
    <w:rsid w:val="009E713E"/>
    <w:rsid w:val="009E788F"/>
    <w:rsid w:val="009F20EC"/>
    <w:rsid w:val="009F52BD"/>
    <w:rsid w:val="00A04B56"/>
    <w:rsid w:val="00A05974"/>
    <w:rsid w:val="00A07114"/>
    <w:rsid w:val="00A12E67"/>
    <w:rsid w:val="00A12FCE"/>
    <w:rsid w:val="00A16F51"/>
    <w:rsid w:val="00A21714"/>
    <w:rsid w:val="00A24619"/>
    <w:rsid w:val="00A27642"/>
    <w:rsid w:val="00A30B67"/>
    <w:rsid w:val="00A33799"/>
    <w:rsid w:val="00A35970"/>
    <w:rsid w:val="00A37726"/>
    <w:rsid w:val="00A416C9"/>
    <w:rsid w:val="00A447B6"/>
    <w:rsid w:val="00A452C3"/>
    <w:rsid w:val="00A46ED4"/>
    <w:rsid w:val="00A47A43"/>
    <w:rsid w:val="00A5211D"/>
    <w:rsid w:val="00A52BE4"/>
    <w:rsid w:val="00A547D9"/>
    <w:rsid w:val="00A61B46"/>
    <w:rsid w:val="00A63070"/>
    <w:rsid w:val="00A639FE"/>
    <w:rsid w:val="00A67032"/>
    <w:rsid w:val="00A67469"/>
    <w:rsid w:val="00A768E7"/>
    <w:rsid w:val="00A80BB9"/>
    <w:rsid w:val="00A813FF"/>
    <w:rsid w:val="00A83787"/>
    <w:rsid w:val="00A866C1"/>
    <w:rsid w:val="00A877EA"/>
    <w:rsid w:val="00A906B8"/>
    <w:rsid w:val="00A907A6"/>
    <w:rsid w:val="00A9329E"/>
    <w:rsid w:val="00AA5715"/>
    <w:rsid w:val="00AA5BDC"/>
    <w:rsid w:val="00AA726F"/>
    <w:rsid w:val="00AB04C5"/>
    <w:rsid w:val="00AB1225"/>
    <w:rsid w:val="00AB2D17"/>
    <w:rsid w:val="00AB7C48"/>
    <w:rsid w:val="00AC205B"/>
    <w:rsid w:val="00AC3777"/>
    <w:rsid w:val="00AD42FB"/>
    <w:rsid w:val="00AE290F"/>
    <w:rsid w:val="00AE478A"/>
    <w:rsid w:val="00AF1C98"/>
    <w:rsid w:val="00AF4C4F"/>
    <w:rsid w:val="00AF6928"/>
    <w:rsid w:val="00AF7666"/>
    <w:rsid w:val="00B067AB"/>
    <w:rsid w:val="00B06B24"/>
    <w:rsid w:val="00B10DA5"/>
    <w:rsid w:val="00B14CEA"/>
    <w:rsid w:val="00B1664E"/>
    <w:rsid w:val="00B20005"/>
    <w:rsid w:val="00B20F46"/>
    <w:rsid w:val="00B262D3"/>
    <w:rsid w:val="00B30C48"/>
    <w:rsid w:val="00B40DE9"/>
    <w:rsid w:val="00B41A6E"/>
    <w:rsid w:val="00B4247C"/>
    <w:rsid w:val="00B43B2B"/>
    <w:rsid w:val="00B47319"/>
    <w:rsid w:val="00B51CAC"/>
    <w:rsid w:val="00B57CCE"/>
    <w:rsid w:val="00B626E7"/>
    <w:rsid w:val="00B635F6"/>
    <w:rsid w:val="00B63BC1"/>
    <w:rsid w:val="00B70B6C"/>
    <w:rsid w:val="00B70E1C"/>
    <w:rsid w:val="00B733E3"/>
    <w:rsid w:val="00B76F13"/>
    <w:rsid w:val="00B77FE2"/>
    <w:rsid w:val="00B83160"/>
    <w:rsid w:val="00B8663A"/>
    <w:rsid w:val="00B90C05"/>
    <w:rsid w:val="00B948BB"/>
    <w:rsid w:val="00B94AAB"/>
    <w:rsid w:val="00B9519F"/>
    <w:rsid w:val="00BA0EAF"/>
    <w:rsid w:val="00BA2287"/>
    <w:rsid w:val="00BB6F22"/>
    <w:rsid w:val="00BC04FD"/>
    <w:rsid w:val="00BD5203"/>
    <w:rsid w:val="00BD6E84"/>
    <w:rsid w:val="00BD7043"/>
    <w:rsid w:val="00BE45CB"/>
    <w:rsid w:val="00BF2495"/>
    <w:rsid w:val="00BF2904"/>
    <w:rsid w:val="00BF32BD"/>
    <w:rsid w:val="00BF786B"/>
    <w:rsid w:val="00C06342"/>
    <w:rsid w:val="00C14F09"/>
    <w:rsid w:val="00C17FE4"/>
    <w:rsid w:val="00C31321"/>
    <w:rsid w:val="00C32864"/>
    <w:rsid w:val="00C349E8"/>
    <w:rsid w:val="00C34D17"/>
    <w:rsid w:val="00C4356C"/>
    <w:rsid w:val="00C43CDB"/>
    <w:rsid w:val="00C4640F"/>
    <w:rsid w:val="00C476C3"/>
    <w:rsid w:val="00C503EB"/>
    <w:rsid w:val="00C52DFF"/>
    <w:rsid w:val="00C54B2C"/>
    <w:rsid w:val="00C558B0"/>
    <w:rsid w:val="00C5728C"/>
    <w:rsid w:val="00C61787"/>
    <w:rsid w:val="00C61D4B"/>
    <w:rsid w:val="00C6573B"/>
    <w:rsid w:val="00C66C53"/>
    <w:rsid w:val="00C7023A"/>
    <w:rsid w:val="00C71FE0"/>
    <w:rsid w:val="00C71FFB"/>
    <w:rsid w:val="00C73A12"/>
    <w:rsid w:val="00C7416C"/>
    <w:rsid w:val="00C76500"/>
    <w:rsid w:val="00C76862"/>
    <w:rsid w:val="00C77829"/>
    <w:rsid w:val="00C77837"/>
    <w:rsid w:val="00C77E99"/>
    <w:rsid w:val="00C82BF0"/>
    <w:rsid w:val="00C918F4"/>
    <w:rsid w:val="00C91A31"/>
    <w:rsid w:val="00C97DB3"/>
    <w:rsid w:val="00CA2921"/>
    <w:rsid w:val="00CA2D98"/>
    <w:rsid w:val="00CB32A1"/>
    <w:rsid w:val="00CC0542"/>
    <w:rsid w:val="00CC2420"/>
    <w:rsid w:val="00CC51CF"/>
    <w:rsid w:val="00CC5F87"/>
    <w:rsid w:val="00CD07F7"/>
    <w:rsid w:val="00CE0433"/>
    <w:rsid w:val="00CE4544"/>
    <w:rsid w:val="00CE4F1F"/>
    <w:rsid w:val="00CE6B81"/>
    <w:rsid w:val="00CE727D"/>
    <w:rsid w:val="00CF1837"/>
    <w:rsid w:val="00CF6EBA"/>
    <w:rsid w:val="00D01E3F"/>
    <w:rsid w:val="00D071DF"/>
    <w:rsid w:val="00D12F73"/>
    <w:rsid w:val="00D1314F"/>
    <w:rsid w:val="00D1339C"/>
    <w:rsid w:val="00D20DE2"/>
    <w:rsid w:val="00D44A63"/>
    <w:rsid w:val="00D450F8"/>
    <w:rsid w:val="00D474FD"/>
    <w:rsid w:val="00D50AA4"/>
    <w:rsid w:val="00D52431"/>
    <w:rsid w:val="00D53CC3"/>
    <w:rsid w:val="00D53FB5"/>
    <w:rsid w:val="00D54673"/>
    <w:rsid w:val="00D558DE"/>
    <w:rsid w:val="00D6256D"/>
    <w:rsid w:val="00D66418"/>
    <w:rsid w:val="00D71F3C"/>
    <w:rsid w:val="00D8185F"/>
    <w:rsid w:val="00D8299E"/>
    <w:rsid w:val="00D83428"/>
    <w:rsid w:val="00D90CAA"/>
    <w:rsid w:val="00D92002"/>
    <w:rsid w:val="00D97498"/>
    <w:rsid w:val="00D979AB"/>
    <w:rsid w:val="00DA5466"/>
    <w:rsid w:val="00DA6867"/>
    <w:rsid w:val="00DB021F"/>
    <w:rsid w:val="00DB0A29"/>
    <w:rsid w:val="00DB0F38"/>
    <w:rsid w:val="00DB0F9C"/>
    <w:rsid w:val="00DB3593"/>
    <w:rsid w:val="00DB44B8"/>
    <w:rsid w:val="00DC1895"/>
    <w:rsid w:val="00DC5BD4"/>
    <w:rsid w:val="00DC6924"/>
    <w:rsid w:val="00DD2055"/>
    <w:rsid w:val="00DE1AAF"/>
    <w:rsid w:val="00DE53C4"/>
    <w:rsid w:val="00DE76FD"/>
    <w:rsid w:val="00DE76FE"/>
    <w:rsid w:val="00DE7B44"/>
    <w:rsid w:val="00DF3118"/>
    <w:rsid w:val="00DF34A1"/>
    <w:rsid w:val="00DF54A4"/>
    <w:rsid w:val="00E0006F"/>
    <w:rsid w:val="00E010A6"/>
    <w:rsid w:val="00E01B0C"/>
    <w:rsid w:val="00E057CE"/>
    <w:rsid w:val="00E06C67"/>
    <w:rsid w:val="00E11D66"/>
    <w:rsid w:val="00E14AB7"/>
    <w:rsid w:val="00E15807"/>
    <w:rsid w:val="00E23AFF"/>
    <w:rsid w:val="00E23C7F"/>
    <w:rsid w:val="00E2569A"/>
    <w:rsid w:val="00E31E87"/>
    <w:rsid w:val="00E524F2"/>
    <w:rsid w:val="00E55BC3"/>
    <w:rsid w:val="00E602BE"/>
    <w:rsid w:val="00E6081D"/>
    <w:rsid w:val="00E62313"/>
    <w:rsid w:val="00E65DE2"/>
    <w:rsid w:val="00E76EEF"/>
    <w:rsid w:val="00E84722"/>
    <w:rsid w:val="00E8694F"/>
    <w:rsid w:val="00E9153A"/>
    <w:rsid w:val="00E97B93"/>
    <w:rsid w:val="00EA0B16"/>
    <w:rsid w:val="00EA0FB1"/>
    <w:rsid w:val="00EA405B"/>
    <w:rsid w:val="00EB143D"/>
    <w:rsid w:val="00EB1B59"/>
    <w:rsid w:val="00EB4397"/>
    <w:rsid w:val="00EB4CA1"/>
    <w:rsid w:val="00EB6A3E"/>
    <w:rsid w:val="00EB70FA"/>
    <w:rsid w:val="00EC2FCC"/>
    <w:rsid w:val="00EC417F"/>
    <w:rsid w:val="00EC790B"/>
    <w:rsid w:val="00ED5E69"/>
    <w:rsid w:val="00EE1B89"/>
    <w:rsid w:val="00EE2AF1"/>
    <w:rsid w:val="00EE4A20"/>
    <w:rsid w:val="00EF06FD"/>
    <w:rsid w:val="00F01743"/>
    <w:rsid w:val="00F0201C"/>
    <w:rsid w:val="00F02443"/>
    <w:rsid w:val="00F20B2D"/>
    <w:rsid w:val="00F20EB9"/>
    <w:rsid w:val="00F4129A"/>
    <w:rsid w:val="00F44131"/>
    <w:rsid w:val="00F45821"/>
    <w:rsid w:val="00F46A72"/>
    <w:rsid w:val="00F61FDA"/>
    <w:rsid w:val="00F72C8E"/>
    <w:rsid w:val="00F72EA1"/>
    <w:rsid w:val="00F73861"/>
    <w:rsid w:val="00F77EAA"/>
    <w:rsid w:val="00F8026F"/>
    <w:rsid w:val="00F90454"/>
    <w:rsid w:val="00F96BF8"/>
    <w:rsid w:val="00F97A8C"/>
    <w:rsid w:val="00FA116B"/>
    <w:rsid w:val="00FA2D87"/>
    <w:rsid w:val="00FA682E"/>
    <w:rsid w:val="00FB3660"/>
    <w:rsid w:val="00FB3ED4"/>
    <w:rsid w:val="00FB6A38"/>
    <w:rsid w:val="00FC161B"/>
    <w:rsid w:val="00FC45CC"/>
    <w:rsid w:val="00FC4C3F"/>
    <w:rsid w:val="00FC529C"/>
    <w:rsid w:val="00FC5A4E"/>
    <w:rsid w:val="00FC5A5C"/>
    <w:rsid w:val="00FD0935"/>
    <w:rsid w:val="00FD0CE4"/>
    <w:rsid w:val="00FD108D"/>
    <w:rsid w:val="00FD1360"/>
    <w:rsid w:val="00FD2468"/>
    <w:rsid w:val="00FD7B7A"/>
    <w:rsid w:val="00FE20EF"/>
    <w:rsid w:val="00FE2A28"/>
    <w:rsid w:val="00FE671F"/>
    <w:rsid w:val="00FE7D72"/>
    <w:rsid w:val="00FF2F40"/>
    <w:rsid w:val="00FF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66D00"/>
  <w15:docId w15:val="{64718018-8588-4536-ADC0-77A63DF4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B32A1"/>
  </w:style>
  <w:style w:type="paragraph" w:styleId="Header">
    <w:name w:val="header"/>
    <w:basedOn w:val="Normal"/>
    <w:link w:val="HeaderChar"/>
    <w:uiPriority w:val="99"/>
    <w:rsid w:val="004A10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A1079"/>
    <w:rPr>
      <w:rFonts w:cs="Times New Roman"/>
    </w:rPr>
  </w:style>
  <w:style w:type="paragraph" w:styleId="Footer">
    <w:name w:val="footer"/>
    <w:basedOn w:val="Normal"/>
    <w:link w:val="FooterChar"/>
    <w:uiPriority w:val="99"/>
    <w:rsid w:val="004A10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1079"/>
    <w:rPr>
      <w:rFonts w:cs="Times New Roman"/>
    </w:rPr>
  </w:style>
  <w:style w:type="paragraph" w:styleId="ListParagraph">
    <w:name w:val="List Paragraph"/>
    <w:basedOn w:val="Normal"/>
    <w:uiPriority w:val="34"/>
    <w:qFormat/>
    <w:rsid w:val="00C4640F"/>
    <w:pPr>
      <w:ind w:left="720"/>
      <w:contextualSpacing/>
    </w:pPr>
  </w:style>
  <w:style w:type="character" w:styleId="Hyperlink">
    <w:name w:val="Hyperlink"/>
    <w:basedOn w:val="DefaultParagraphFont"/>
    <w:uiPriority w:val="99"/>
    <w:unhideWhenUsed/>
    <w:rsid w:val="007B23E1"/>
    <w:rPr>
      <w:color w:val="0000FF" w:themeColor="hyperlink"/>
      <w:u w:val="single"/>
    </w:rPr>
  </w:style>
  <w:style w:type="paragraph" w:styleId="BalloonText">
    <w:name w:val="Balloon Text"/>
    <w:basedOn w:val="Normal"/>
    <w:link w:val="BalloonTextChar"/>
    <w:uiPriority w:val="99"/>
    <w:semiHidden/>
    <w:unhideWhenUsed/>
    <w:rsid w:val="00C73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4096-D62B-4B7F-B2FF-0033C7D9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63</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ANNING AND ZONING COMMISSION</vt:lpstr>
    </vt:vector>
  </TitlesOfParts>
  <Company>Town of Warren CT</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ZONING COMMISSION</dc:title>
  <dc:subject/>
  <dc:creator>Craig</dc:creator>
  <cp:keywords/>
  <dc:description/>
  <cp:lastModifiedBy>Marty Connor</cp:lastModifiedBy>
  <cp:revision>4</cp:revision>
  <cp:lastPrinted>2018-09-26T00:27:00Z</cp:lastPrinted>
  <dcterms:created xsi:type="dcterms:W3CDTF">2019-08-28T00:55:00Z</dcterms:created>
  <dcterms:modified xsi:type="dcterms:W3CDTF">2019-08-28T13:02:00Z</dcterms:modified>
</cp:coreProperties>
</file>